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52060" w14:textId="77777777" w:rsidR="00097588" w:rsidRDefault="00097588" w:rsidP="001A4C3C">
      <w:pPr>
        <w:jc w:val="center"/>
        <w:rPr>
          <w:b/>
          <w:bCs/>
        </w:rPr>
      </w:pPr>
      <w:bookmarkStart w:id="0" w:name="_GoBack"/>
      <w:bookmarkEnd w:id="0"/>
    </w:p>
    <w:p w14:paraId="49F7EE8C" w14:textId="77777777" w:rsidR="001A4C3C" w:rsidRDefault="001A4C3C" w:rsidP="001A4C3C">
      <w:pPr>
        <w:jc w:val="center"/>
        <w:rPr>
          <w:b/>
          <w:bCs/>
        </w:rPr>
      </w:pPr>
      <w:r>
        <w:rPr>
          <w:b/>
          <w:bCs/>
        </w:rPr>
        <w:t>MEMORIA DE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145"/>
      </w:tblGrid>
      <w:tr w:rsidR="001A4C3C" w:rsidRPr="004815C4" w14:paraId="6A817D52" w14:textId="77777777">
        <w:tc>
          <w:tcPr>
            <w:tcW w:w="2376" w:type="dxa"/>
          </w:tcPr>
          <w:p w14:paraId="47874B73" w14:textId="77777777" w:rsidR="001A4C3C" w:rsidRPr="004815C4" w:rsidRDefault="001A4C3C" w:rsidP="004815C4">
            <w:pPr>
              <w:spacing w:after="0" w:line="240" w:lineRule="auto"/>
              <w:rPr>
                <w:b/>
              </w:rPr>
            </w:pPr>
            <w:r w:rsidRPr="004815C4">
              <w:rPr>
                <w:b/>
              </w:rPr>
              <w:t>Investigador principal</w:t>
            </w:r>
            <w:r w:rsidR="0029609E">
              <w:rPr>
                <w:b/>
              </w:rPr>
              <w:t xml:space="preserve"> / Coordinador</w:t>
            </w:r>
          </w:p>
        </w:tc>
        <w:tc>
          <w:tcPr>
            <w:tcW w:w="6268" w:type="dxa"/>
          </w:tcPr>
          <w:p w14:paraId="2C664568" w14:textId="77777777" w:rsidR="001A4C3C" w:rsidRPr="004815C4" w:rsidRDefault="001A4C3C" w:rsidP="004815C4">
            <w:pPr>
              <w:spacing w:after="0" w:line="240" w:lineRule="auto"/>
            </w:pPr>
          </w:p>
        </w:tc>
      </w:tr>
      <w:tr w:rsidR="001A4C3C" w:rsidRPr="004815C4" w14:paraId="6B334C65" w14:textId="77777777">
        <w:tc>
          <w:tcPr>
            <w:tcW w:w="2376" w:type="dxa"/>
          </w:tcPr>
          <w:p w14:paraId="04B1AB21" w14:textId="77777777" w:rsidR="001A4C3C" w:rsidRPr="004815C4" w:rsidRDefault="001A4C3C" w:rsidP="004815C4">
            <w:pPr>
              <w:spacing w:after="0" w:line="240" w:lineRule="auto"/>
              <w:rPr>
                <w:b/>
              </w:rPr>
            </w:pPr>
            <w:r w:rsidRPr="004815C4">
              <w:rPr>
                <w:b/>
              </w:rPr>
              <w:t>Título del proyecto</w:t>
            </w:r>
          </w:p>
        </w:tc>
        <w:tc>
          <w:tcPr>
            <w:tcW w:w="6268" w:type="dxa"/>
          </w:tcPr>
          <w:p w14:paraId="2EFEB987" w14:textId="77777777" w:rsidR="001A4C3C" w:rsidRPr="004815C4" w:rsidRDefault="001A4C3C" w:rsidP="004815C4">
            <w:pPr>
              <w:spacing w:after="0" w:line="240" w:lineRule="auto"/>
            </w:pPr>
          </w:p>
          <w:p w14:paraId="7D202DC8" w14:textId="77777777" w:rsidR="001A4C3C" w:rsidRPr="004815C4" w:rsidRDefault="001A4C3C" w:rsidP="004815C4">
            <w:pPr>
              <w:spacing w:after="0" w:line="240" w:lineRule="auto"/>
            </w:pPr>
          </w:p>
          <w:p w14:paraId="56894545" w14:textId="77777777" w:rsidR="001A4C3C" w:rsidRPr="004815C4" w:rsidRDefault="001A4C3C" w:rsidP="004815C4">
            <w:pPr>
              <w:spacing w:after="0" w:line="240" w:lineRule="auto"/>
            </w:pPr>
          </w:p>
        </w:tc>
      </w:tr>
      <w:tr w:rsidR="0029609E" w:rsidRPr="004815C4" w14:paraId="79A46142" w14:textId="77777777">
        <w:tc>
          <w:tcPr>
            <w:tcW w:w="2376" w:type="dxa"/>
            <w:vAlign w:val="center"/>
          </w:tcPr>
          <w:p w14:paraId="2A06A0D9" w14:textId="77777777" w:rsidR="0029609E" w:rsidRPr="0029609E" w:rsidRDefault="0029609E" w:rsidP="00265195">
            <w:pPr>
              <w:rPr>
                <w:b/>
              </w:rPr>
            </w:pPr>
            <w:r>
              <w:rPr>
                <w:b/>
              </w:rPr>
              <w:t>Tipo de Proyecto</w:t>
            </w:r>
            <w:r w:rsidRPr="0029609E">
              <w:rPr>
                <w:b/>
              </w:rPr>
              <w:t>:</w:t>
            </w:r>
          </w:p>
        </w:tc>
        <w:tc>
          <w:tcPr>
            <w:tcW w:w="6268" w:type="dxa"/>
            <w:vAlign w:val="center"/>
          </w:tcPr>
          <w:p w14:paraId="5B557CDF" w14:textId="77777777" w:rsidR="0029609E" w:rsidRPr="004D781E" w:rsidRDefault="0029609E" w:rsidP="00265195">
            <w:r w:rsidRPr="004D781E">
              <w:t>INDIVIDUAL</w:t>
            </w:r>
            <w:r>
              <w:t xml:space="preserve"> / MULTICÉNTRICO</w:t>
            </w:r>
          </w:p>
        </w:tc>
      </w:tr>
    </w:tbl>
    <w:p w14:paraId="3234108C" w14:textId="77777777" w:rsidR="00AC5A6A" w:rsidRDefault="00AC5A6A" w:rsidP="00067DAA">
      <w:pPr>
        <w:rPr>
          <w:b/>
        </w:rPr>
      </w:pPr>
    </w:p>
    <w:p w14:paraId="126B902C" w14:textId="77777777" w:rsidR="00067DAA" w:rsidRDefault="00067DAA" w:rsidP="00067DAA">
      <w:r w:rsidRPr="00F35182">
        <w:rPr>
          <w:b/>
        </w:rPr>
        <w:t>RESUMEN</w:t>
      </w:r>
      <w:r>
        <w:t xml:space="preserve"> (Objetivos y metodología del proyecto) (máximo 25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5A6A" w:rsidRPr="004815C4" w14:paraId="3031550D" w14:textId="77777777">
        <w:trPr>
          <w:trHeight w:val="2685"/>
        </w:trPr>
        <w:tc>
          <w:tcPr>
            <w:tcW w:w="8644" w:type="dxa"/>
          </w:tcPr>
          <w:p w14:paraId="43869C22" w14:textId="77777777" w:rsidR="00AC5A6A" w:rsidRPr="004815C4" w:rsidRDefault="00AC5A6A" w:rsidP="00067DAA">
            <w:pPr>
              <w:pStyle w:val="Sinespaciado"/>
            </w:pPr>
          </w:p>
          <w:p w14:paraId="1E20AE61" w14:textId="77777777" w:rsidR="00AC5A6A" w:rsidRPr="004815C4" w:rsidRDefault="00AC5A6A" w:rsidP="00067DAA">
            <w:pPr>
              <w:pStyle w:val="Sinespaciado"/>
            </w:pPr>
          </w:p>
          <w:p w14:paraId="66CE7389" w14:textId="77777777" w:rsidR="00AC5A6A" w:rsidRPr="004815C4" w:rsidRDefault="00AC5A6A" w:rsidP="00067DAA">
            <w:pPr>
              <w:pStyle w:val="Sinespaciado"/>
            </w:pPr>
          </w:p>
          <w:p w14:paraId="193346BB" w14:textId="77777777" w:rsidR="00AC5A6A" w:rsidRPr="004815C4" w:rsidRDefault="00AC5A6A" w:rsidP="00067DAA">
            <w:pPr>
              <w:pStyle w:val="Sinespaciado"/>
            </w:pPr>
          </w:p>
          <w:p w14:paraId="5F2D465A" w14:textId="77777777" w:rsidR="00AC5A6A" w:rsidRPr="004815C4" w:rsidRDefault="00AC5A6A" w:rsidP="00067DAA">
            <w:pPr>
              <w:pStyle w:val="Sinespaciado"/>
            </w:pPr>
          </w:p>
          <w:p w14:paraId="66F0E367" w14:textId="77777777" w:rsidR="00AC5A6A" w:rsidRPr="004815C4" w:rsidRDefault="00AC5A6A" w:rsidP="00067DAA">
            <w:pPr>
              <w:pStyle w:val="Sinespaciado"/>
            </w:pPr>
          </w:p>
          <w:p w14:paraId="4250D829" w14:textId="77777777" w:rsidR="00AC5A6A" w:rsidRPr="004815C4" w:rsidRDefault="00AC5A6A" w:rsidP="00067DAA">
            <w:pPr>
              <w:pStyle w:val="Sinespaciado"/>
            </w:pPr>
          </w:p>
          <w:p w14:paraId="32816C65" w14:textId="77777777" w:rsidR="00AC5A6A" w:rsidRPr="004815C4" w:rsidRDefault="00AC5A6A" w:rsidP="00067DAA">
            <w:pPr>
              <w:pStyle w:val="Sinespaciado"/>
            </w:pPr>
          </w:p>
          <w:p w14:paraId="2A282DD1" w14:textId="77777777" w:rsidR="00AC5A6A" w:rsidRPr="004815C4" w:rsidRDefault="00AC5A6A" w:rsidP="00067DAA">
            <w:pPr>
              <w:pStyle w:val="Sinespaciado"/>
            </w:pPr>
          </w:p>
          <w:p w14:paraId="62727D92" w14:textId="77777777" w:rsidR="00AC5A6A" w:rsidRPr="004815C4" w:rsidRDefault="00AC5A6A" w:rsidP="00067DAA">
            <w:pPr>
              <w:pStyle w:val="Sinespaciado"/>
            </w:pPr>
          </w:p>
          <w:p w14:paraId="5D48314A" w14:textId="77777777" w:rsidR="00AC5A6A" w:rsidRDefault="00AC5A6A" w:rsidP="00067DAA">
            <w:pPr>
              <w:pStyle w:val="Sinespaciado"/>
            </w:pPr>
          </w:p>
          <w:p w14:paraId="3597C943" w14:textId="77777777" w:rsidR="00AC5A6A" w:rsidRDefault="00AC5A6A" w:rsidP="00067DAA">
            <w:pPr>
              <w:pStyle w:val="Sinespaciado"/>
            </w:pPr>
          </w:p>
          <w:p w14:paraId="1B10DFF7" w14:textId="77777777" w:rsidR="00AC5A6A" w:rsidRDefault="00AC5A6A" w:rsidP="00067DAA">
            <w:pPr>
              <w:pStyle w:val="Sinespaciado"/>
            </w:pPr>
          </w:p>
          <w:p w14:paraId="716CCB4A" w14:textId="77777777" w:rsidR="00AC5A6A" w:rsidRDefault="00AC5A6A" w:rsidP="00067DAA">
            <w:pPr>
              <w:pStyle w:val="Sinespaciado"/>
            </w:pPr>
          </w:p>
          <w:p w14:paraId="75BFB770" w14:textId="77777777" w:rsidR="00AC5A6A" w:rsidRDefault="00AC5A6A" w:rsidP="00067DAA">
            <w:pPr>
              <w:pStyle w:val="Sinespaciado"/>
            </w:pPr>
          </w:p>
          <w:p w14:paraId="56ED30B5" w14:textId="77777777" w:rsidR="00AC5A6A" w:rsidRDefault="00AC5A6A" w:rsidP="00067DAA">
            <w:pPr>
              <w:pStyle w:val="Sinespaciado"/>
            </w:pPr>
          </w:p>
          <w:p w14:paraId="647274AE" w14:textId="77777777" w:rsidR="00AC5A6A" w:rsidRDefault="00AC5A6A" w:rsidP="00067DAA">
            <w:pPr>
              <w:pStyle w:val="Sinespaciado"/>
            </w:pPr>
          </w:p>
          <w:p w14:paraId="15F32AC1" w14:textId="77777777" w:rsidR="00AC5A6A" w:rsidRPr="004815C4" w:rsidRDefault="00AC5A6A" w:rsidP="00067DAA">
            <w:pPr>
              <w:pStyle w:val="Sinespaciado"/>
            </w:pPr>
          </w:p>
          <w:p w14:paraId="2CBBE50A" w14:textId="77777777" w:rsidR="00AC5A6A" w:rsidRPr="004815C4" w:rsidRDefault="00AC5A6A" w:rsidP="00067DAA">
            <w:pPr>
              <w:pStyle w:val="Sinespaciado"/>
            </w:pPr>
          </w:p>
          <w:p w14:paraId="3F4E6994" w14:textId="77777777" w:rsidR="00AC5A6A" w:rsidRPr="004815C4" w:rsidRDefault="00AC5A6A" w:rsidP="00067DAA">
            <w:pPr>
              <w:pStyle w:val="Sinespaciado"/>
            </w:pPr>
          </w:p>
          <w:p w14:paraId="3E352E67" w14:textId="77777777" w:rsidR="00AC5A6A" w:rsidRPr="004815C4" w:rsidRDefault="00AC5A6A" w:rsidP="00067DAA">
            <w:pPr>
              <w:pStyle w:val="Sinespaciado"/>
            </w:pPr>
          </w:p>
          <w:p w14:paraId="194204E1" w14:textId="77777777" w:rsidR="00AC5A6A" w:rsidRPr="004815C4" w:rsidRDefault="00AC5A6A" w:rsidP="00067DAA">
            <w:pPr>
              <w:pStyle w:val="Sinespaciado"/>
            </w:pPr>
          </w:p>
          <w:p w14:paraId="14C1EEF4" w14:textId="77777777" w:rsidR="00AC5A6A" w:rsidRPr="004815C4" w:rsidRDefault="00AC5A6A" w:rsidP="00067DAA">
            <w:pPr>
              <w:pStyle w:val="Sinespaciado"/>
            </w:pPr>
          </w:p>
          <w:p w14:paraId="6EF8B77E" w14:textId="77777777" w:rsidR="00AC5A6A" w:rsidRPr="004815C4" w:rsidRDefault="00AC5A6A" w:rsidP="00067DAA">
            <w:pPr>
              <w:pStyle w:val="Sinespaciado"/>
            </w:pPr>
          </w:p>
          <w:p w14:paraId="56A44718" w14:textId="77777777" w:rsidR="00AC5A6A" w:rsidRPr="004815C4" w:rsidRDefault="00AC5A6A" w:rsidP="00067DAA">
            <w:pPr>
              <w:pStyle w:val="Sinespaciado"/>
            </w:pPr>
          </w:p>
          <w:p w14:paraId="77485A54" w14:textId="77777777" w:rsidR="00AC5A6A" w:rsidRPr="004815C4" w:rsidRDefault="00AC5A6A" w:rsidP="00067DAA">
            <w:pPr>
              <w:pStyle w:val="Sinespaciado"/>
            </w:pPr>
          </w:p>
          <w:p w14:paraId="2DBE36F6" w14:textId="77777777" w:rsidR="00AC5A6A" w:rsidRDefault="00AC5A6A" w:rsidP="004815C4">
            <w:pPr>
              <w:pStyle w:val="Sinespaciado"/>
            </w:pPr>
          </w:p>
          <w:p w14:paraId="754F4B50" w14:textId="77777777" w:rsidR="00AC5A6A" w:rsidRDefault="00AC5A6A" w:rsidP="004815C4">
            <w:pPr>
              <w:pStyle w:val="Sinespaciado"/>
            </w:pPr>
          </w:p>
          <w:p w14:paraId="7E0934FE" w14:textId="77777777" w:rsidR="00AC5A6A" w:rsidRDefault="00AC5A6A" w:rsidP="004815C4">
            <w:pPr>
              <w:pStyle w:val="Sinespaciado"/>
            </w:pPr>
          </w:p>
          <w:p w14:paraId="4242FB12" w14:textId="77777777" w:rsidR="00AC5A6A" w:rsidRDefault="00AC5A6A" w:rsidP="004815C4">
            <w:pPr>
              <w:pStyle w:val="Sinespaciado"/>
            </w:pPr>
          </w:p>
          <w:p w14:paraId="1EA6B2B0" w14:textId="77777777" w:rsidR="00AC5A6A" w:rsidRDefault="00AC5A6A" w:rsidP="004815C4">
            <w:pPr>
              <w:pStyle w:val="Sinespaciado"/>
            </w:pPr>
          </w:p>
          <w:p w14:paraId="7C21D8E9" w14:textId="77777777" w:rsidR="00AC5A6A" w:rsidRDefault="00AC5A6A" w:rsidP="004815C4">
            <w:pPr>
              <w:pStyle w:val="Sinespaciado"/>
            </w:pPr>
          </w:p>
          <w:p w14:paraId="398B4DB8" w14:textId="77777777" w:rsidR="00AC5A6A" w:rsidRPr="004815C4" w:rsidRDefault="00AC5A6A" w:rsidP="004815C4">
            <w:pPr>
              <w:pStyle w:val="Sinespaciado"/>
            </w:pPr>
          </w:p>
        </w:tc>
      </w:tr>
      <w:tr w:rsidR="00AC5A6A" w:rsidRPr="004815C4" w14:paraId="4C30C28C" w14:textId="77777777">
        <w:trPr>
          <w:trHeight w:val="672"/>
        </w:trPr>
        <w:tc>
          <w:tcPr>
            <w:tcW w:w="8644" w:type="dxa"/>
          </w:tcPr>
          <w:p w14:paraId="6F9898F4" w14:textId="77777777" w:rsidR="00AC5A6A" w:rsidRPr="00AC5A6A" w:rsidRDefault="001C5B56" w:rsidP="00067DAA">
            <w:pPr>
              <w:pStyle w:val="Sinespaciad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it</w:t>
            </w:r>
            <w:r w:rsidR="00AC5A6A" w:rsidRPr="00AC5A6A">
              <w:rPr>
                <w:b/>
              </w:rPr>
              <w:t>le</w:t>
            </w:r>
            <w:proofErr w:type="spellEnd"/>
            <w:r w:rsidR="00AC5A6A" w:rsidRPr="00AC5A6A">
              <w:rPr>
                <w:b/>
              </w:rPr>
              <w:t>:</w:t>
            </w:r>
          </w:p>
        </w:tc>
      </w:tr>
      <w:tr w:rsidR="00AC5A6A" w:rsidRPr="004815C4" w14:paraId="75895F1E" w14:textId="77777777">
        <w:trPr>
          <w:trHeight w:val="672"/>
        </w:trPr>
        <w:tc>
          <w:tcPr>
            <w:tcW w:w="8644" w:type="dxa"/>
          </w:tcPr>
          <w:p w14:paraId="05A46315" w14:textId="77777777" w:rsidR="00AC5A6A" w:rsidRDefault="00AC5A6A" w:rsidP="00067DAA">
            <w:pPr>
              <w:pStyle w:val="Sinespaciado"/>
              <w:rPr>
                <w:b/>
              </w:rPr>
            </w:pPr>
            <w:proofErr w:type="spellStart"/>
            <w:r w:rsidRPr="00AC5A6A">
              <w:rPr>
                <w:b/>
              </w:rPr>
              <w:t>Abstract</w:t>
            </w:r>
            <w:proofErr w:type="spellEnd"/>
          </w:p>
          <w:p w14:paraId="0E79D787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34E00AD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27CD440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9E7683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D955B46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05DB51BE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49DB9A2C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08B6740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A8D4B6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9920CEC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306B284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62FB6AA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6237C735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0E23916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1B4CBFF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002C8A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5D8B8C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0634E19E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35C01688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52D38B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2E5D877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6AE1D1A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09F606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D42808D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6B4A63FB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FEA8E52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04629644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52B643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CAFECE3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041FC40B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51B08BF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CF6AF36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EACB011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61EB42FB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197589FA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4D3AF9C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6A8D762C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4FFB743D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7CA72478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332F0768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E3BE558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4ADA1C29" w14:textId="77777777" w:rsidR="00AC5A6A" w:rsidRDefault="00AC5A6A" w:rsidP="00067DAA">
            <w:pPr>
              <w:pStyle w:val="Sinespaciado"/>
              <w:rPr>
                <w:b/>
              </w:rPr>
            </w:pPr>
          </w:p>
          <w:p w14:paraId="2C773DC4" w14:textId="77777777" w:rsidR="00AC5A6A" w:rsidRPr="00AC5A6A" w:rsidRDefault="00AC5A6A" w:rsidP="00067DAA">
            <w:pPr>
              <w:pStyle w:val="Sinespaciado"/>
              <w:rPr>
                <w:b/>
              </w:rPr>
            </w:pPr>
          </w:p>
        </w:tc>
      </w:tr>
    </w:tbl>
    <w:p w14:paraId="3212F6B6" w14:textId="77777777" w:rsidR="00970A3A" w:rsidRDefault="00970A3A" w:rsidP="00157784">
      <w:pPr>
        <w:jc w:val="center"/>
        <w:rPr>
          <w:b/>
          <w:sz w:val="20"/>
        </w:rPr>
      </w:pPr>
    </w:p>
    <w:p w14:paraId="1C8F84DA" w14:textId="77777777" w:rsidR="00832B98" w:rsidRDefault="00832B98" w:rsidP="00157784">
      <w:pPr>
        <w:jc w:val="center"/>
        <w:rPr>
          <w:sz w:val="20"/>
        </w:rPr>
      </w:pPr>
      <w:r w:rsidRPr="00832B98">
        <w:rPr>
          <w:b/>
          <w:sz w:val="20"/>
        </w:rPr>
        <w:t>SI DISPONE ESTE PROYECTO DE FINANCIACIÓN SIMULTÁNEA</w:t>
      </w:r>
      <w:r w:rsidRPr="00832B98">
        <w:rPr>
          <w:sz w:val="20"/>
        </w:rPr>
        <w:t>, especifique los datos a contin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5307"/>
      </w:tblGrid>
      <w:tr w:rsidR="00832B98" w14:paraId="40151CAA" w14:textId="77777777">
        <w:tc>
          <w:tcPr>
            <w:tcW w:w="3227" w:type="dxa"/>
          </w:tcPr>
          <w:p w14:paraId="48E865C7" w14:textId="77777777" w:rsidR="00832B98" w:rsidRDefault="00832B98" w:rsidP="00E00B66">
            <w:pPr>
              <w:pStyle w:val="Sinespaciado"/>
            </w:pPr>
            <w:r>
              <w:t xml:space="preserve">Título del proyecto </w:t>
            </w:r>
          </w:p>
        </w:tc>
        <w:tc>
          <w:tcPr>
            <w:tcW w:w="5417" w:type="dxa"/>
          </w:tcPr>
          <w:p w14:paraId="1695612E" w14:textId="77777777" w:rsidR="00832B98" w:rsidRDefault="00832B98" w:rsidP="00832B98">
            <w:pPr>
              <w:pStyle w:val="Sinespaciado"/>
            </w:pPr>
          </w:p>
          <w:p w14:paraId="7BBDEC09" w14:textId="77777777" w:rsidR="00FE7E61" w:rsidRDefault="00FE7E61" w:rsidP="00E00B66">
            <w:pPr>
              <w:pStyle w:val="Sinespaciado"/>
            </w:pPr>
          </w:p>
        </w:tc>
      </w:tr>
      <w:tr w:rsidR="00832B98" w14:paraId="18FCAC53" w14:textId="77777777">
        <w:tc>
          <w:tcPr>
            <w:tcW w:w="3227" w:type="dxa"/>
          </w:tcPr>
          <w:p w14:paraId="04F9884B" w14:textId="77777777" w:rsidR="00832B98" w:rsidRDefault="00832B98" w:rsidP="00E00B66">
            <w:pPr>
              <w:pStyle w:val="Sinespaciado"/>
            </w:pPr>
            <w:r>
              <w:t>Investigador principal</w:t>
            </w:r>
          </w:p>
        </w:tc>
        <w:tc>
          <w:tcPr>
            <w:tcW w:w="5417" w:type="dxa"/>
          </w:tcPr>
          <w:p w14:paraId="73EE5340" w14:textId="77777777" w:rsidR="00832B98" w:rsidRDefault="00832B98" w:rsidP="00E00B66">
            <w:pPr>
              <w:pStyle w:val="Sinespaciado"/>
            </w:pPr>
          </w:p>
        </w:tc>
      </w:tr>
      <w:tr w:rsidR="00832B98" w14:paraId="01A62CB1" w14:textId="77777777">
        <w:tc>
          <w:tcPr>
            <w:tcW w:w="3227" w:type="dxa"/>
          </w:tcPr>
          <w:p w14:paraId="306B992F" w14:textId="77777777" w:rsidR="00832B98" w:rsidRDefault="00832B98" w:rsidP="00E00B66">
            <w:pPr>
              <w:pStyle w:val="Sinespaciado"/>
            </w:pPr>
            <w:r>
              <w:t>Entidad financiadora</w:t>
            </w:r>
          </w:p>
        </w:tc>
        <w:tc>
          <w:tcPr>
            <w:tcW w:w="5417" w:type="dxa"/>
          </w:tcPr>
          <w:p w14:paraId="2AE08049" w14:textId="77777777" w:rsidR="00832B98" w:rsidRDefault="00832B98" w:rsidP="00E00B66">
            <w:pPr>
              <w:pStyle w:val="Sinespaciado"/>
            </w:pPr>
          </w:p>
        </w:tc>
      </w:tr>
      <w:tr w:rsidR="00FE7E61" w14:paraId="484C8A91" w14:textId="77777777">
        <w:tc>
          <w:tcPr>
            <w:tcW w:w="3227" w:type="dxa"/>
          </w:tcPr>
          <w:p w14:paraId="5F0D304E" w14:textId="77777777" w:rsidR="00FE7E61" w:rsidRDefault="00FE7E61" w:rsidP="00832B98">
            <w:pPr>
              <w:pStyle w:val="Sinespaciado"/>
            </w:pPr>
            <w:r>
              <w:t>Periodo de ejecución</w:t>
            </w:r>
          </w:p>
        </w:tc>
        <w:tc>
          <w:tcPr>
            <w:tcW w:w="5417" w:type="dxa"/>
          </w:tcPr>
          <w:p w14:paraId="18030E69" w14:textId="77777777" w:rsidR="00FE7E61" w:rsidRDefault="00FE7E61" w:rsidP="00832B98">
            <w:pPr>
              <w:pStyle w:val="Sinespaciado"/>
            </w:pPr>
          </w:p>
        </w:tc>
      </w:tr>
      <w:tr w:rsidR="00FE7E61" w14:paraId="77C9BD16" w14:textId="77777777">
        <w:tc>
          <w:tcPr>
            <w:tcW w:w="3227" w:type="dxa"/>
          </w:tcPr>
          <w:p w14:paraId="3B6CADE6" w14:textId="77777777" w:rsidR="00FE7E61" w:rsidRDefault="00FE7E61" w:rsidP="00832B98">
            <w:pPr>
              <w:pStyle w:val="Sinespaciado"/>
            </w:pPr>
            <w:r>
              <w:t>Dotación económica</w:t>
            </w:r>
          </w:p>
        </w:tc>
        <w:tc>
          <w:tcPr>
            <w:tcW w:w="5417" w:type="dxa"/>
          </w:tcPr>
          <w:p w14:paraId="5358267F" w14:textId="77777777" w:rsidR="00FE7E61" w:rsidRDefault="00FE7E61" w:rsidP="00832B98">
            <w:pPr>
              <w:pStyle w:val="Sinespaciado"/>
            </w:pPr>
          </w:p>
        </w:tc>
      </w:tr>
    </w:tbl>
    <w:p w14:paraId="1167E4DD" w14:textId="77777777" w:rsidR="00067DAA" w:rsidRDefault="00F35182" w:rsidP="00157784">
      <w:pPr>
        <w:jc w:val="center"/>
      </w:pPr>
      <w:r>
        <w:br w:type="page"/>
      </w:r>
      <w:r w:rsidR="00884404" w:rsidRPr="00884404">
        <w:rPr>
          <w:b/>
        </w:rPr>
        <w:lastRenderedPageBreak/>
        <w:t>ANTECEDENTES Y ESTADO ACTUAL DEL TEMA</w:t>
      </w:r>
      <w:r w:rsidR="00FB0420">
        <w:t xml:space="preserve"> (máximo 2</w:t>
      </w:r>
      <w:r w:rsidR="00884404">
        <w:t xml:space="preserve"> página</w:t>
      </w:r>
      <w:r w:rsidR="00FB0420">
        <w:t>s</w:t>
      </w:r>
      <w:r w:rsidR="0088440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84404" w:rsidRPr="004815C4" w14:paraId="58414755" w14:textId="77777777">
        <w:tc>
          <w:tcPr>
            <w:tcW w:w="8644" w:type="dxa"/>
          </w:tcPr>
          <w:p w14:paraId="59C3AD1A" w14:textId="77777777" w:rsidR="00884404" w:rsidRPr="004815C4" w:rsidRDefault="00884404" w:rsidP="00884404">
            <w:pPr>
              <w:pStyle w:val="Sinespaciado"/>
            </w:pPr>
          </w:p>
          <w:p w14:paraId="42D4AED7" w14:textId="77777777" w:rsidR="00884404" w:rsidRDefault="00884404" w:rsidP="00884404">
            <w:pPr>
              <w:pStyle w:val="Sinespaciado"/>
            </w:pPr>
          </w:p>
          <w:p w14:paraId="74443343" w14:textId="77777777" w:rsidR="00157784" w:rsidRPr="004815C4" w:rsidRDefault="00157784" w:rsidP="00884404">
            <w:pPr>
              <w:pStyle w:val="Sinespaciado"/>
            </w:pPr>
          </w:p>
          <w:p w14:paraId="776F8447" w14:textId="77777777" w:rsidR="00884404" w:rsidRPr="004815C4" w:rsidRDefault="00884404" w:rsidP="00884404">
            <w:pPr>
              <w:pStyle w:val="Sinespaciado"/>
            </w:pPr>
          </w:p>
          <w:p w14:paraId="0C328A36" w14:textId="77777777" w:rsidR="00884404" w:rsidRPr="004815C4" w:rsidRDefault="00884404" w:rsidP="00884404">
            <w:pPr>
              <w:pStyle w:val="Sinespaciado"/>
            </w:pPr>
          </w:p>
          <w:p w14:paraId="09ECFB2F" w14:textId="77777777" w:rsidR="00884404" w:rsidRPr="004815C4" w:rsidRDefault="00884404" w:rsidP="00884404">
            <w:pPr>
              <w:pStyle w:val="Sinespaciado"/>
            </w:pPr>
          </w:p>
          <w:p w14:paraId="636CEB13" w14:textId="77777777" w:rsidR="00884404" w:rsidRPr="004815C4" w:rsidRDefault="00884404" w:rsidP="00884404">
            <w:pPr>
              <w:pStyle w:val="Sinespaciado"/>
            </w:pPr>
          </w:p>
          <w:p w14:paraId="64833029" w14:textId="77777777" w:rsidR="00884404" w:rsidRPr="004815C4" w:rsidRDefault="00884404" w:rsidP="00884404">
            <w:pPr>
              <w:pStyle w:val="Sinespaciado"/>
            </w:pPr>
          </w:p>
          <w:p w14:paraId="17DB8331" w14:textId="77777777" w:rsidR="00884404" w:rsidRPr="004815C4" w:rsidRDefault="00884404" w:rsidP="00884404">
            <w:pPr>
              <w:pStyle w:val="Sinespaciado"/>
            </w:pPr>
          </w:p>
          <w:p w14:paraId="5B44B0A9" w14:textId="77777777" w:rsidR="00884404" w:rsidRPr="004815C4" w:rsidRDefault="00884404" w:rsidP="00884404">
            <w:pPr>
              <w:pStyle w:val="Sinespaciado"/>
            </w:pPr>
          </w:p>
          <w:p w14:paraId="753A36A2" w14:textId="77777777" w:rsidR="00884404" w:rsidRPr="004815C4" w:rsidRDefault="00884404" w:rsidP="00884404">
            <w:pPr>
              <w:pStyle w:val="Sinespaciado"/>
            </w:pPr>
          </w:p>
          <w:p w14:paraId="554ECCA0" w14:textId="77777777" w:rsidR="00884404" w:rsidRPr="004815C4" w:rsidRDefault="00884404" w:rsidP="00884404">
            <w:pPr>
              <w:pStyle w:val="Sinespaciado"/>
            </w:pPr>
          </w:p>
          <w:p w14:paraId="4B0D05FE" w14:textId="77777777" w:rsidR="00884404" w:rsidRPr="004815C4" w:rsidRDefault="00884404" w:rsidP="00884404">
            <w:pPr>
              <w:pStyle w:val="Sinespaciado"/>
            </w:pPr>
          </w:p>
          <w:p w14:paraId="4DABC261" w14:textId="77777777" w:rsidR="00884404" w:rsidRPr="004815C4" w:rsidRDefault="00884404" w:rsidP="00884404">
            <w:pPr>
              <w:pStyle w:val="Sinespaciado"/>
            </w:pPr>
          </w:p>
          <w:p w14:paraId="514CECA9" w14:textId="77777777" w:rsidR="00884404" w:rsidRPr="004815C4" w:rsidRDefault="00884404" w:rsidP="00884404">
            <w:pPr>
              <w:pStyle w:val="Sinespaciado"/>
            </w:pPr>
          </w:p>
          <w:p w14:paraId="0F1FFF0A" w14:textId="77777777" w:rsidR="00884404" w:rsidRPr="004815C4" w:rsidRDefault="00884404" w:rsidP="00884404">
            <w:pPr>
              <w:pStyle w:val="Sinespaciado"/>
            </w:pPr>
          </w:p>
          <w:p w14:paraId="5987EED5" w14:textId="77777777" w:rsidR="00884404" w:rsidRPr="004815C4" w:rsidRDefault="00884404" w:rsidP="00884404">
            <w:pPr>
              <w:pStyle w:val="Sinespaciado"/>
            </w:pPr>
          </w:p>
          <w:p w14:paraId="4EE2572A" w14:textId="77777777" w:rsidR="00884404" w:rsidRPr="004815C4" w:rsidRDefault="00884404" w:rsidP="00884404">
            <w:pPr>
              <w:pStyle w:val="Sinespaciado"/>
            </w:pPr>
          </w:p>
          <w:p w14:paraId="5C36D4C7" w14:textId="77777777" w:rsidR="00884404" w:rsidRPr="004815C4" w:rsidRDefault="00884404" w:rsidP="00884404">
            <w:pPr>
              <w:pStyle w:val="Sinespaciado"/>
            </w:pPr>
          </w:p>
          <w:p w14:paraId="3E8DAD0F" w14:textId="77777777" w:rsidR="00884404" w:rsidRPr="004815C4" w:rsidRDefault="00884404" w:rsidP="00884404">
            <w:pPr>
              <w:pStyle w:val="Sinespaciado"/>
            </w:pPr>
          </w:p>
          <w:p w14:paraId="5C34FF53" w14:textId="77777777" w:rsidR="00884404" w:rsidRPr="004815C4" w:rsidRDefault="00884404" w:rsidP="00884404">
            <w:pPr>
              <w:pStyle w:val="Sinespaciado"/>
            </w:pPr>
          </w:p>
          <w:p w14:paraId="7833FC0D" w14:textId="77777777" w:rsidR="00884404" w:rsidRPr="004815C4" w:rsidRDefault="00884404" w:rsidP="00884404">
            <w:pPr>
              <w:pStyle w:val="Sinespaciado"/>
            </w:pPr>
          </w:p>
          <w:p w14:paraId="7D5963F3" w14:textId="77777777" w:rsidR="00884404" w:rsidRPr="004815C4" w:rsidRDefault="00884404" w:rsidP="00884404">
            <w:pPr>
              <w:pStyle w:val="Sinespaciado"/>
            </w:pPr>
          </w:p>
          <w:p w14:paraId="695C4A66" w14:textId="77777777" w:rsidR="00884404" w:rsidRPr="004815C4" w:rsidRDefault="00884404" w:rsidP="00884404">
            <w:pPr>
              <w:pStyle w:val="Sinespaciado"/>
            </w:pPr>
          </w:p>
          <w:p w14:paraId="149F2544" w14:textId="77777777" w:rsidR="00884404" w:rsidRPr="004815C4" w:rsidRDefault="00884404" w:rsidP="00884404">
            <w:pPr>
              <w:pStyle w:val="Sinespaciado"/>
            </w:pPr>
          </w:p>
          <w:p w14:paraId="38655EFF" w14:textId="77777777" w:rsidR="00884404" w:rsidRPr="004815C4" w:rsidRDefault="00884404" w:rsidP="00884404">
            <w:pPr>
              <w:pStyle w:val="Sinespaciado"/>
            </w:pPr>
          </w:p>
          <w:p w14:paraId="23FA2671" w14:textId="77777777" w:rsidR="00884404" w:rsidRPr="004815C4" w:rsidRDefault="00884404" w:rsidP="00884404">
            <w:pPr>
              <w:pStyle w:val="Sinespaciado"/>
            </w:pPr>
          </w:p>
          <w:p w14:paraId="4EA193AB" w14:textId="77777777" w:rsidR="00884404" w:rsidRPr="004815C4" w:rsidRDefault="00884404" w:rsidP="00884404">
            <w:pPr>
              <w:pStyle w:val="Sinespaciado"/>
            </w:pPr>
          </w:p>
          <w:p w14:paraId="27AAE010" w14:textId="77777777" w:rsidR="00884404" w:rsidRPr="004815C4" w:rsidRDefault="00884404" w:rsidP="00884404">
            <w:pPr>
              <w:pStyle w:val="Sinespaciado"/>
            </w:pPr>
          </w:p>
          <w:p w14:paraId="61629097" w14:textId="77777777" w:rsidR="00884404" w:rsidRPr="004815C4" w:rsidRDefault="00884404" w:rsidP="00884404">
            <w:pPr>
              <w:pStyle w:val="Sinespaciado"/>
            </w:pPr>
          </w:p>
          <w:p w14:paraId="1D51D556" w14:textId="77777777" w:rsidR="00884404" w:rsidRPr="004815C4" w:rsidRDefault="00884404" w:rsidP="00884404">
            <w:pPr>
              <w:pStyle w:val="Sinespaciado"/>
            </w:pPr>
          </w:p>
          <w:p w14:paraId="67720DF8" w14:textId="77777777" w:rsidR="00884404" w:rsidRPr="004815C4" w:rsidRDefault="00884404" w:rsidP="00884404">
            <w:pPr>
              <w:pStyle w:val="Sinespaciado"/>
            </w:pPr>
          </w:p>
          <w:p w14:paraId="1D8ED91C" w14:textId="77777777" w:rsidR="00884404" w:rsidRPr="004815C4" w:rsidRDefault="00884404" w:rsidP="00884404">
            <w:pPr>
              <w:pStyle w:val="Sinespaciado"/>
            </w:pPr>
          </w:p>
          <w:p w14:paraId="0C2BBDDF" w14:textId="77777777" w:rsidR="00884404" w:rsidRPr="004815C4" w:rsidRDefault="00884404" w:rsidP="00884404">
            <w:pPr>
              <w:pStyle w:val="Sinespaciado"/>
            </w:pPr>
          </w:p>
          <w:p w14:paraId="051FDE6B" w14:textId="77777777" w:rsidR="00884404" w:rsidRPr="004815C4" w:rsidRDefault="00884404" w:rsidP="00884404">
            <w:pPr>
              <w:pStyle w:val="Sinespaciado"/>
            </w:pPr>
          </w:p>
          <w:p w14:paraId="32A47082" w14:textId="77777777" w:rsidR="00884404" w:rsidRPr="004815C4" w:rsidRDefault="00884404" w:rsidP="00884404">
            <w:pPr>
              <w:pStyle w:val="Sinespaciado"/>
            </w:pPr>
          </w:p>
          <w:p w14:paraId="697D098F" w14:textId="77777777" w:rsidR="00884404" w:rsidRPr="004815C4" w:rsidRDefault="00884404" w:rsidP="00884404">
            <w:pPr>
              <w:pStyle w:val="Sinespaciado"/>
            </w:pPr>
          </w:p>
          <w:p w14:paraId="7CE4A716" w14:textId="77777777" w:rsidR="00884404" w:rsidRPr="004815C4" w:rsidRDefault="00884404" w:rsidP="00884404">
            <w:pPr>
              <w:pStyle w:val="Sinespaciado"/>
            </w:pPr>
          </w:p>
          <w:p w14:paraId="6AEAE5A9" w14:textId="77777777" w:rsidR="00884404" w:rsidRPr="004815C4" w:rsidRDefault="00884404" w:rsidP="00884404">
            <w:pPr>
              <w:pStyle w:val="Sinespaciado"/>
            </w:pPr>
          </w:p>
          <w:p w14:paraId="5079692C" w14:textId="77777777" w:rsidR="00884404" w:rsidRPr="004815C4" w:rsidRDefault="00884404" w:rsidP="00884404">
            <w:pPr>
              <w:pStyle w:val="Sinespaciado"/>
            </w:pPr>
          </w:p>
          <w:p w14:paraId="5CC4A2A9" w14:textId="77777777" w:rsidR="00884404" w:rsidRDefault="00884404" w:rsidP="00884404">
            <w:pPr>
              <w:pStyle w:val="Sinespaciado"/>
            </w:pPr>
          </w:p>
          <w:p w14:paraId="7EA119E3" w14:textId="77777777" w:rsidR="00FB0420" w:rsidRDefault="00FB0420" w:rsidP="00884404">
            <w:pPr>
              <w:pStyle w:val="Sinespaciado"/>
            </w:pPr>
          </w:p>
          <w:p w14:paraId="056B1A45" w14:textId="77777777" w:rsidR="00FB0420" w:rsidRDefault="00FB0420" w:rsidP="00884404">
            <w:pPr>
              <w:pStyle w:val="Sinespaciado"/>
            </w:pPr>
          </w:p>
          <w:p w14:paraId="78DB85D5" w14:textId="77777777" w:rsidR="00FB0420" w:rsidRDefault="00FB0420" w:rsidP="00884404">
            <w:pPr>
              <w:pStyle w:val="Sinespaciado"/>
            </w:pPr>
          </w:p>
          <w:p w14:paraId="18AA2222" w14:textId="77777777" w:rsidR="00FB0420" w:rsidRDefault="00FB0420" w:rsidP="00884404">
            <w:pPr>
              <w:pStyle w:val="Sinespaciado"/>
            </w:pPr>
          </w:p>
          <w:p w14:paraId="51EC3F9A" w14:textId="77777777" w:rsidR="00FB0420" w:rsidRDefault="00FB0420" w:rsidP="00884404">
            <w:pPr>
              <w:pStyle w:val="Sinespaciado"/>
            </w:pPr>
          </w:p>
          <w:p w14:paraId="6F50DB32" w14:textId="77777777" w:rsidR="00FB0420" w:rsidRDefault="00FB0420" w:rsidP="00884404">
            <w:pPr>
              <w:pStyle w:val="Sinespaciado"/>
            </w:pPr>
          </w:p>
          <w:p w14:paraId="0BF60EB8" w14:textId="77777777" w:rsidR="00FB0420" w:rsidRDefault="00FB0420" w:rsidP="00884404">
            <w:pPr>
              <w:pStyle w:val="Sinespaciado"/>
            </w:pPr>
          </w:p>
          <w:p w14:paraId="799F5E90" w14:textId="77777777" w:rsidR="00FB0420" w:rsidRDefault="00FB0420" w:rsidP="00884404">
            <w:pPr>
              <w:pStyle w:val="Sinespaciado"/>
            </w:pPr>
          </w:p>
          <w:p w14:paraId="71FBC394" w14:textId="77777777" w:rsidR="00FB0420" w:rsidRDefault="00FB0420" w:rsidP="00884404">
            <w:pPr>
              <w:pStyle w:val="Sinespaciado"/>
            </w:pPr>
          </w:p>
          <w:p w14:paraId="628AFBFA" w14:textId="77777777" w:rsidR="00FB0420" w:rsidRDefault="00FB0420" w:rsidP="00884404">
            <w:pPr>
              <w:pStyle w:val="Sinespaciado"/>
            </w:pPr>
          </w:p>
          <w:p w14:paraId="08F17F5D" w14:textId="77777777" w:rsidR="00FB0420" w:rsidRDefault="00FB0420" w:rsidP="00884404">
            <w:pPr>
              <w:pStyle w:val="Sinespaciado"/>
            </w:pPr>
          </w:p>
          <w:p w14:paraId="33AFC896" w14:textId="77777777" w:rsidR="00FB0420" w:rsidRDefault="00FB0420" w:rsidP="00884404">
            <w:pPr>
              <w:pStyle w:val="Sinespaciado"/>
            </w:pPr>
          </w:p>
          <w:p w14:paraId="79AEE600" w14:textId="77777777" w:rsidR="00FB0420" w:rsidRDefault="00FB0420" w:rsidP="00884404">
            <w:pPr>
              <w:pStyle w:val="Sinespaciado"/>
            </w:pPr>
          </w:p>
          <w:p w14:paraId="45BA8117" w14:textId="77777777" w:rsidR="00FB0420" w:rsidRDefault="00FB0420" w:rsidP="00884404">
            <w:pPr>
              <w:pStyle w:val="Sinespaciado"/>
            </w:pPr>
          </w:p>
          <w:p w14:paraId="1EF72932" w14:textId="77777777" w:rsidR="00FB0420" w:rsidRDefault="00FB0420" w:rsidP="00884404">
            <w:pPr>
              <w:pStyle w:val="Sinespaciado"/>
            </w:pPr>
          </w:p>
          <w:p w14:paraId="0AF434D7" w14:textId="77777777" w:rsidR="00FB0420" w:rsidRDefault="00FB0420" w:rsidP="00884404">
            <w:pPr>
              <w:pStyle w:val="Sinespaciado"/>
            </w:pPr>
          </w:p>
          <w:p w14:paraId="559BCF21" w14:textId="77777777" w:rsidR="00FB0420" w:rsidRDefault="00FB0420" w:rsidP="00884404">
            <w:pPr>
              <w:pStyle w:val="Sinespaciado"/>
            </w:pPr>
          </w:p>
          <w:p w14:paraId="55661993" w14:textId="77777777" w:rsidR="00FB0420" w:rsidRDefault="00FB0420" w:rsidP="00884404">
            <w:pPr>
              <w:pStyle w:val="Sinespaciado"/>
            </w:pPr>
          </w:p>
          <w:p w14:paraId="48F00E85" w14:textId="77777777" w:rsidR="00FB0420" w:rsidRDefault="00FB0420" w:rsidP="00884404">
            <w:pPr>
              <w:pStyle w:val="Sinespaciado"/>
            </w:pPr>
          </w:p>
          <w:p w14:paraId="3C69D04B" w14:textId="77777777" w:rsidR="00FB0420" w:rsidRDefault="00FB0420" w:rsidP="00884404">
            <w:pPr>
              <w:pStyle w:val="Sinespaciado"/>
            </w:pPr>
          </w:p>
          <w:p w14:paraId="4268AE21" w14:textId="77777777" w:rsidR="00FB0420" w:rsidRDefault="00FB0420" w:rsidP="00884404">
            <w:pPr>
              <w:pStyle w:val="Sinespaciado"/>
            </w:pPr>
          </w:p>
          <w:p w14:paraId="44ECFC82" w14:textId="77777777" w:rsidR="00FB0420" w:rsidRDefault="00FB0420" w:rsidP="00884404">
            <w:pPr>
              <w:pStyle w:val="Sinespaciado"/>
            </w:pPr>
          </w:p>
          <w:p w14:paraId="529FDCDE" w14:textId="77777777" w:rsidR="00FB0420" w:rsidRDefault="00FB0420" w:rsidP="00884404">
            <w:pPr>
              <w:pStyle w:val="Sinespaciado"/>
            </w:pPr>
          </w:p>
          <w:p w14:paraId="59E92217" w14:textId="77777777" w:rsidR="00FB0420" w:rsidRDefault="00FB0420" w:rsidP="00884404">
            <w:pPr>
              <w:pStyle w:val="Sinespaciado"/>
            </w:pPr>
          </w:p>
          <w:p w14:paraId="5FCDA658" w14:textId="77777777" w:rsidR="00FB0420" w:rsidRDefault="00FB0420" w:rsidP="00884404">
            <w:pPr>
              <w:pStyle w:val="Sinespaciado"/>
            </w:pPr>
          </w:p>
          <w:p w14:paraId="6F735D93" w14:textId="77777777" w:rsidR="00FB0420" w:rsidRDefault="00FB0420" w:rsidP="00884404">
            <w:pPr>
              <w:pStyle w:val="Sinespaciado"/>
            </w:pPr>
          </w:p>
          <w:p w14:paraId="37D9C7EA" w14:textId="77777777" w:rsidR="00FB0420" w:rsidRDefault="00FB0420" w:rsidP="00884404">
            <w:pPr>
              <w:pStyle w:val="Sinespaciado"/>
            </w:pPr>
          </w:p>
          <w:p w14:paraId="38D72B0F" w14:textId="77777777" w:rsidR="00FB0420" w:rsidRDefault="00FB0420" w:rsidP="00884404">
            <w:pPr>
              <w:pStyle w:val="Sinespaciado"/>
            </w:pPr>
          </w:p>
          <w:p w14:paraId="319BAA21" w14:textId="77777777" w:rsidR="00FB0420" w:rsidRDefault="00FB0420" w:rsidP="00884404">
            <w:pPr>
              <w:pStyle w:val="Sinespaciado"/>
            </w:pPr>
          </w:p>
          <w:p w14:paraId="3BDA78FF" w14:textId="77777777" w:rsidR="00FB0420" w:rsidRDefault="00FB0420" w:rsidP="00884404">
            <w:pPr>
              <w:pStyle w:val="Sinespaciado"/>
            </w:pPr>
          </w:p>
          <w:p w14:paraId="4760B3A4" w14:textId="77777777" w:rsidR="00FB0420" w:rsidRDefault="00FB0420" w:rsidP="00884404">
            <w:pPr>
              <w:pStyle w:val="Sinespaciado"/>
            </w:pPr>
          </w:p>
          <w:p w14:paraId="63D86EB9" w14:textId="77777777" w:rsidR="00FB0420" w:rsidRDefault="00FB0420" w:rsidP="00884404">
            <w:pPr>
              <w:pStyle w:val="Sinespaciado"/>
            </w:pPr>
          </w:p>
          <w:p w14:paraId="011C8860" w14:textId="77777777" w:rsidR="00FB0420" w:rsidRDefault="00FB0420" w:rsidP="00884404">
            <w:pPr>
              <w:pStyle w:val="Sinespaciado"/>
            </w:pPr>
          </w:p>
          <w:p w14:paraId="3EA88432" w14:textId="77777777" w:rsidR="00FB0420" w:rsidRDefault="00FB0420" w:rsidP="00884404">
            <w:pPr>
              <w:pStyle w:val="Sinespaciado"/>
            </w:pPr>
          </w:p>
          <w:p w14:paraId="61E44A47" w14:textId="77777777" w:rsidR="00FB0420" w:rsidRDefault="00FB0420" w:rsidP="00884404">
            <w:pPr>
              <w:pStyle w:val="Sinespaciado"/>
            </w:pPr>
          </w:p>
          <w:p w14:paraId="0E02827A" w14:textId="77777777" w:rsidR="00FB0420" w:rsidRDefault="00FB0420" w:rsidP="00884404">
            <w:pPr>
              <w:pStyle w:val="Sinespaciado"/>
            </w:pPr>
          </w:p>
          <w:p w14:paraId="11543F64" w14:textId="77777777" w:rsidR="00FB0420" w:rsidRDefault="00FB0420" w:rsidP="00884404">
            <w:pPr>
              <w:pStyle w:val="Sinespaciado"/>
            </w:pPr>
          </w:p>
          <w:p w14:paraId="6810943A" w14:textId="77777777" w:rsidR="00FB0420" w:rsidRDefault="00FB0420" w:rsidP="00884404">
            <w:pPr>
              <w:pStyle w:val="Sinespaciado"/>
            </w:pPr>
          </w:p>
          <w:p w14:paraId="5F13580D" w14:textId="77777777" w:rsidR="00FB0420" w:rsidRDefault="00FB0420" w:rsidP="00884404">
            <w:pPr>
              <w:pStyle w:val="Sinespaciado"/>
            </w:pPr>
          </w:p>
          <w:p w14:paraId="0425C28B" w14:textId="77777777" w:rsidR="00FB0420" w:rsidRDefault="00FB0420" w:rsidP="00884404">
            <w:pPr>
              <w:pStyle w:val="Sinespaciado"/>
            </w:pPr>
          </w:p>
          <w:p w14:paraId="37A4FD7A" w14:textId="77777777" w:rsidR="00FB0420" w:rsidRDefault="00FB0420" w:rsidP="00884404">
            <w:pPr>
              <w:pStyle w:val="Sinespaciado"/>
            </w:pPr>
          </w:p>
          <w:p w14:paraId="4F9D06E3" w14:textId="77777777" w:rsidR="00FB0420" w:rsidRDefault="00FB0420" w:rsidP="00884404">
            <w:pPr>
              <w:pStyle w:val="Sinespaciado"/>
            </w:pPr>
          </w:p>
          <w:p w14:paraId="561E1CF0" w14:textId="77777777" w:rsidR="00FB0420" w:rsidRDefault="00FB0420" w:rsidP="00884404">
            <w:pPr>
              <w:pStyle w:val="Sinespaciado"/>
            </w:pPr>
          </w:p>
          <w:p w14:paraId="5C49014C" w14:textId="77777777" w:rsidR="00FB0420" w:rsidRDefault="00FB0420" w:rsidP="00884404">
            <w:pPr>
              <w:pStyle w:val="Sinespaciado"/>
            </w:pPr>
          </w:p>
          <w:p w14:paraId="77C39FD7" w14:textId="77777777" w:rsidR="00FB0420" w:rsidRDefault="00FB0420" w:rsidP="00884404">
            <w:pPr>
              <w:pStyle w:val="Sinespaciado"/>
            </w:pPr>
          </w:p>
          <w:p w14:paraId="26D7F624" w14:textId="77777777" w:rsidR="00FB0420" w:rsidRDefault="00FB0420" w:rsidP="00884404">
            <w:pPr>
              <w:pStyle w:val="Sinespaciado"/>
            </w:pPr>
          </w:p>
          <w:p w14:paraId="460A8072" w14:textId="77777777" w:rsidR="00FB0420" w:rsidRDefault="00FB0420" w:rsidP="00884404">
            <w:pPr>
              <w:pStyle w:val="Sinespaciado"/>
            </w:pPr>
          </w:p>
          <w:p w14:paraId="1BEE6630" w14:textId="77777777" w:rsidR="00884404" w:rsidRPr="004815C4" w:rsidRDefault="00884404" w:rsidP="00884404">
            <w:pPr>
              <w:pStyle w:val="Sinespaciado"/>
            </w:pPr>
          </w:p>
          <w:p w14:paraId="23D311F0" w14:textId="77777777" w:rsidR="00884404" w:rsidRPr="004815C4" w:rsidRDefault="00884404" w:rsidP="00884404">
            <w:pPr>
              <w:pStyle w:val="Sinespaciado"/>
            </w:pPr>
          </w:p>
          <w:p w14:paraId="7363D723" w14:textId="77777777" w:rsidR="00884404" w:rsidRPr="004815C4" w:rsidRDefault="00884404" w:rsidP="004815C4">
            <w:pPr>
              <w:pStyle w:val="Sinespaciado"/>
            </w:pPr>
          </w:p>
        </w:tc>
      </w:tr>
    </w:tbl>
    <w:p w14:paraId="5B5A7E30" w14:textId="77777777" w:rsidR="00884404" w:rsidRPr="00FD0D7E" w:rsidRDefault="00884404" w:rsidP="00FD0D7E">
      <w:pPr>
        <w:jc w:val="center"/>
        <w:rPr>
          <w:b/>
        </w:rPr>
      </w:pPr>
      <w:r>
        <w:lastRenderedPageBreak/>
        <w:br w:type="page"/>
      </w:r>
      <w:r w:rsidRPr="00FD0D7E">
        <w:rPr>
          <w:b/>
        </w:rPr>
        <w:lastRenderedPageBreak/>
        <w:t>HIPÓTESIS Y OBJETIVOS</w:t>
      </w:r>
    </w:p>
    <w:p w14:paraId="39A7F05F" w14:textId="77777777" w:rsidR="00884404" w:rsidRPr="00FD0D7E" w:rsidRDefault="00884404">
      <w:pPr>
        <w:rPr>
          <w:b/>
        </w:rPr>
      </w:pPr>
      <w:r w:rsidRPr="00FD0D7E">
        <w:rPr>
          <w:b/>
        </w:rPr>
        <w:t>HIPÓTE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84404" w:rsidRPr="004815C4" w14:paraId="0DB03EB5" w14:textId="77777777">
        <w:tc>
          <w:tcPr>
            <w:tcW w:w="8644" w:type="dxa"/>
          </w:tcPr>
          <w:p w14:paraId="7ABD4CCB" w14:textId="77777777" w:rsidR="00884404" w:rsidRPr="004815C4" w:rsidRDefault="00884404" w:rsidP="00884404">
            <w:pPr>
              <w:pStyle w:val="Sinespaciado"/>
            </w:pPr>
          </w:p>
          <w:p w14:paraId="4B37F13F" w14:textId="77777777" w:rsidR="00884404" w:rsidRPr="004815C4" w:rsidRDefault="00884404" w:rsidP="00884404">
            <w:pPr>
              <w:pStyle w:val="Sinespaciado"/>
            </w:pPr>
          </w:p>
          <w:p w14:paraId="3C2ECE23" w14:textId="77777777" w:rsidR="00884404" w:rsidRPr="004815C4" w:rsidRDefault="00884404" w:rsidP="00884404">
            <w:pPr>
              <w:pStyle w:val="Sinespaciado"/>
            </w:pPr>
          </w:p>
          <w:p w14:paraId="6AA6DCCB" w14:textId="77777777" w:rsidR="00884404" w:rsidRPr="004815C4" w:rsidRDefault="00884404" w:rsidP="00884404">
            <w:pPr>
              <w:pStyle w:val="Sinespaciado"/>
            </w:pPr>
          </w:p>
          <w:p w14:paraId="1E714DE9" w14:textId="77777777" w:rsidR="00884404" w:rsidRPr="004815C4" w:rsidRDefault="00884404" w:rsidP="00884404">
            <w:pPr>
              <w:pStyle w:val="Sinespaciado"/>
            </w:pPr>
          </w:p>
          <w:p w14:paraId="7BC6A847" w14:textId="77777777" w:rsidR="00884404" w:rsidRPr="004815C4" w:rsidRDefault="00884404" w:rsidP="00884404">
            <w:pPr>
              <w:pStyle w:val="Sinespaciado"/>
            </w:pPr>
          </w:p>
          <w:p w14:paraId="0F329452" w14:textId="77777777" w:rsidR="00884404" w:rsidRPr="004815C4" w:rsidRDefault="00884404" w:rsidP="00884404">
            <w:pPr>
              <w:pStyle w:val="Sinespaciado"/>
            </w:pPr>
          </w:p>
          <w:p w14:paraId="2270D041" w14:textId="77777777" w:rsidR="00884404" w:rsidRPr="004815C4" w:rsidRDefault="00884404" w:rsidP="00884404">
            <w:pPr>
              <w:pStyle w:val="Sinespaciado"/>
            </w:pPr>
          </w:p>
          <w:p w14:paraId="5CF20582" w14:textId="77777777" w:rsidR="00884404" w:rsidRPr="004815C4" w:rsidRDefault="00884404" w:rsidP="00884404">
            <w:pPr>
              <w:pStyle w:val="Sinespaciado"/>
            </w:pPr>
          </w:p>
          <w:p w14:paraId="4BCA3966" w14:textId="77777777" w:rsidR="00884404" w:rsidRPr="004815C4" w:rsidRDefault="00884404" w:rsidP="00884404">
            <w:pPr>
              <w:pStyle w:val="Sinespaciado"/>
            </w:pPr>
          </w:p>
          <w:p w14:paraId="2808CA7C" w14:textId="77777777" w:rsidR="00884404" w:rsidRPr="004815C4" w:rsidRDefault="00884404" w:rsidP="00884404">
            <w:pPr>
              <w:pStyle w:val="Sinespaciado"/>
            </w:pPr>
          </w:p>
          <w:p w14:paraId="744CB502" w14:textId="77777777" w:rsidR="00884404" w:rsidRPr="004815C4" w:rsidRDefault="00884404" w:rsidP="00884404">
            <w:pPr>
              <w:pStyle w:val="Sinespaciado"/>
            </w:pPr>
          </w:p>
          <w:p w14:paraId="3DC9163F" w14:textId="77777777" w:rsidR="00884404" w:rsidRPr="004815C4" w:rsidRDefault="00884404" w:rsidP="00884404">
            <w:pPr>
              <w:pStyle w:val="Sinespaciado"/>
            </w:pPr>
          </w:p>
          <w:p w14:paraId="666746ED" w14:textId="77777777" w:rsidR="00884404" w:rsidRPr="004815C4" w:rsidRDefault="00884404" w:rsidP="00884404">
            <w:pPr>
              <w:pStyle w:val="Sinespaciado"/>
            </w:pPr>
          </w:p>
          <w:p w14:paraId="2318DC59" w14:textId="77777777" w:rsidR="00884404" w:rsidRPr="004815C4" w:rsidRDefault="00884404" w:rsidP="00884404">
            <w:pPr>
              <w:pStyle w:val="Sinespaciado"/>
            </w:pPr>
          </w:p>
          <w:p w14:paraId="0BCA0B8A" w14:textId="77777777" w:rsidR="00884404" w:rsidRPr="004815C4" w:rsidRDefault="00884404" w:rsidP="00884404">
            <w:pPr>
              <w:pStyle w:val="Sinespaciado"/>
            </w:pPr>
          </w:p>
          <w:p w14:paraId="6129725D" w14:textId="77777777" w:rsidR="00884404" w:rsidRDefault="00884404" w:rsidP="00884404">
            <w:pPr>
              <w:pStyle w:val="Sinespaciado"/>
            </w:pPr>
          </w:p>
          <w:p w14:paraId="0E1553B2" w14:textId="77777777" w:rsidR="00FD0D7E" w:rsidRDefault="00FD0D7E" w:rsidP="00884404">
            <w:pPr>
              <w:pStyle w:val="Sinespaciado"/>
            </w:pPr>
          </w:p>
          <w:p w14:paraId="63389B72" w14:textId="77777777" w:rsidR="00FD0D7E" w:rsidRPr="004815C4" w:rsidRDefault="00FD0D7E" w:rsidP="00884404">
            <w:pPr>
              <w:pStyle w:val="Sinespaciado"/>
            </w:pPr>
          </w:p>
        </w:tc>
      </w:tr>
    </w:tbl>
    <w:p w14:paraId="3D625482" w14:textId="77777777" w:rsidR="00884404" w:rsidRDefault="00884404" w:rsidP="00884404">
      <w:pPr>
        <w:pStyle w:val="Sinespaciado"/>
      </w:pPr>
    </w:p>
    <w:p w14:paraId="0050E642" w14:textId="77777777" w:rsidR="00884404" w:rsidRPr="00FD0D7E" w:rsidRDefault="00884404" w:rsidP="00884404">
      <w:pPr>
        <w:pStyle w:val="Sinespaciado"/>
        <w:rPr>
          <w:b/>
        </w:rPr>
      </w:pPr>
      <w:r w:rsidRPr="00FD0D7E">
        <w:rPr>
          <w:b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84404" w:rsidRPr="004815C4" w14:paraId="0201D1E7" w14:textId="77777777">
        <w:tc>
          <w:tcPr>
            <w:tcW w:w="8644" w:type="dxa"/>
          </w:tcPr>
          <w:p w14:paraId="3A9E1C16" w14:textId="77777777" w:rsidR="00884404" w:rsidRPr="004815C4" w:rsidRDefault="00884404" w:rsidP="00884404">
            <w:pPr>
              <w:pStyle w:val="Sinespaciado"/>
            </w:pPr>
          </w:p>
          <w:p w14:paraId="5EA854FA" w14:textId="77777777" w:rsidR="00884404" w:rsidRPr="004815C4" w:rsidRDefault="00884404" w:rsidP="00884404">
            <w:pPr>
              <w:pStyle w:val="Sinespaciado"/>
            </w:pPr>
          </w:p>
          <w:p w14:paraId="7AD0F301" w14:textId="77777777" w:rsidR="00884404" w:rsidRPr="004815C4" w:rsidRDefault="00884404" w:rsidP="00884404">
            <w:pPr>
              <w:pStyle w:val="Sinespaciado"/>
            </w:pPr>
          </w:p>
          <w:p w14:paraId="3D0754B1" w14:textId="77777777" w:rsidR="00884404" w:rsidRPr="004815C4" w:rsidRDefault="00884404" w:rsidP="00884404">
            <w:pPr>
              <w:pStyle w:val="Sinespaciado"/>
            </w:pPr>
          </w:p>
          <w:p w14:paraId="5D48D05B" w14:textId="77777777" w:rsidR="00884404" w:rsidRPr="004815C4" w:rsidRDefault="00884404" w:rsidP="00884404">
            <w:pPr>
              <w:pStyle w:val="Sinespaciado"/>
            </w:pPr>
          </w:p>
          <w:p w14:paraId="4D6E2CE4" w14:textId="77777777" w:rsidR="00884404" w:rsidRPr="004815C4" w:rsidRDefault="00884404" w:rsidP="00884404">
            <w:pPr>
              <w:pStyle w:val="Sinespaciado"/>
            </w:pPr>
          </w:p>
          <w:p w14:paraId="16BD0E02" w14:textId="77777777" w:rsidR="00884404" w:rsidRPr="004815C4" w:rsidRDefault="00884404" w:rsidP="00884404">
            <w:pPr>
              <w:pStyle w:val="Sinespaciado"/>
            </w:pPr>
          </w:p>
          <w:p w14:paraId="6DCF1AC5" w14:textId="77777777" w:rsidR="00884404" w:rsidRPr="004815C4" w:rsidRDefault="00884404" w:rsidP="00884404">
            <w:pPr>
              <w:pStyle w:val="Sinespaciado"/>
            </w:pPr>
          </w:p>
          <w:p w14:paraId="3D42F2AD" w14:textId="77777777" w:rsidR="00884404" w:rsidRPr="004815C4" w:rsidRDefault="00884404" w:rsidP="00884404">
            <w:pPr>
              <w:pStyle w:val="Sinespaciado"/>
            </w:pPr>
          </w:p>
          <w:p w14:paraId="4C649B1B" w14:textId="77777777" w:rsidR="00884404" w:rsidRPr="004815C4" w:rsidRDefault="00884404" w:rsidP="00884404">
            <w:pPr>
              <w:pStyle w:val="Sinespaciado"/>
            </w:pPr>
          </w:p>
          <w:p w14:paraId="4A9F46DB" w14:textId="77777777" w:rsidR="00884404" w:rsidRPr="004815C4" w:rsidRDefault="00884404" w:rsidP="00884404">
            <w:pPr>
              <w:pStyle w:val="Sinespaciado"/>
            </w:pPr>
          </w:p>
          <w:p w14:paraId="5B6E168D" w14:textId="77777777" w:rsidR="00884404" w:rsidRPr="004815C4" w:rsidRDefault="00884404" w:rsidP="00884404">
            <w:pPr>
              <w:pStyle w:val="Sinespaciado"/>
            </w:pPr>
          </w:p>
          <w:p w14:paraId="2963F4A5" w14:textId="77777777" w:rsidR="00884404" w:rsidRPr="004815C4" w:rsidRDefault="00884404" w:rsidP="00884404">
            <w:pPr>
              <w:pStyle w:val="Sinespaciado"/>
            </w:pPr>
          </w:p>
          <w:p w14:paraId="7AAD141C" w14:textId="77777777" w:rsidR="00884404" w:rsidRPr="004815C4" w:rsidRDefault="00884404" w:rsidP="00884404">
            <w:pPr>
              <w:pStyle w:val="Sinespaciado"/>
            </w:pPr>
          </w:p>
          <w:p w14:paraId="5CE982E3" w14:textId="77777777" w:rsidR="00884404" w:rsidRPr="004815C4" w:rsidRDefault="00884404" w:rsidP="00884404">
            <w:pPr>
              <w:pStyle w:val="Sinespaciado"/>
            </w:pPr>
          </w:p>
          <w:p w14:paraId="054F1D1A" w14:textId="77777777" w:rsidR="00884404" w:rsidRPr="004815C4" w:rsidRDefault="00884404" w:rsidP="00884404">
            <w:pPr>
              <w:pStyle w:val="Sinespaciado"/>
            </w:pPr>
          </w:p>
          <w:p w14:paraId="471C31BB" w14:textId="77777777" w:rsidR="00884404" w:rsidRPr="004815C4" w:rsidRDefault="00884404" w:rsidP="00884404">
            <w:pPr>
              <w:pStyle w:val="Sinespaciado"/>
            </w:pPr>
          </w:p>
          <w:p w14:paraId="1FACB11F" w14:textId="77777777" w:rsidR="00884404" w:rsidRPr="004815C4" w:rsidRDefault="00884404" w:rsidP="00884404">
            <w:pPr>
              <w:pStyle w:val="Sinespaciado"/>
            </w:pPr>
          </w:p>
          <w:p w14:paraId="3F13B21A" w14:textId="77777777" w:rsidR="00884404" w:rsidRPr="004815C4" w:rsidRDefault="00884404" w:rsidP="00884404">
            <w:pPr>
              <w:pStyle w:val="Sinespaciado"/>
            </w:pPr>
          </w:p>
          <w:p w14:paraId="71A45FFE" w14:textId="77777777" w:rsidR="00884404" w:rsidRPr="004815C4" w:rsidRDefault="00884404" w:rsidP="00AC5A6A">
            <w:pPr>
              <w:pStyle w:val="Sinespaciado"/>
              <w:tabs>
                <w:tab w:val="left" w:pos="1770"/>
              </w:tabs>
            </w:pPr>
          </w:p>
          <w:p w14:paraId="4A03773A" w14:textId="77777777" w:rsidR="00884404" w:rsidRPr="004815C4" w:rsidRDefault="00884404" w:rsidP="00884404">
            <w:pPr>
              <w:pStyle w:val="Sinespaciado"/>
            </w:pPr>
          </w:p>
        </w:tc>
      </w:tr>
    </w:tbl>
    <w:p w14:paraId="1ADE38A0" w14:textId="77777777" w:rsidR="00884404" w:rsidRDefault="00884404" w:rsidP="00884404">
      <w:pPr>
        <w:pStyle w:val="Sinespaciado"/>
      </w:pPr>
    </w:p>
    <w:p w14:paraId="5A2F2453" w14:textId="77777777" w:rsidR="00157784" w:rsidRPr="00157784" w:rsidRDefault="00884404" w:rsidP="00157784">
      <w:pPr>
        <w:pStyle w:val="Sinespaciado"/>
        <w:jc w:val="center"/>
        <w:rPr>
          <w:b/>
          <w:sz w:val="20"/>
        </w:rPr>
      </w:pPr>
      <w:r>
        <w:br w:type="page"/>
      </w:r>
      <w:r w:rsidRPr="00157784">
        <w:rPr>
          <w:b/>
          <w:sz w:val="20"/>
        </w:rPr>
        <w:lastRenderedPageBreak/>
        <w:t>METODOLOGIA</w:t>
      </w:r>
      <w:r w:rsidR="007067F1" w:rsidRPr="00157784">
        <w:rPr>
          <w:b/>
          <w:sz w:val="20"/>
        </w:rPr>
        <w:t xml:space="preserve"> (máximo 2 páginas)</w:t>
      </w:r>
    </w:p>
    <w:p w14:paraId="5D915898" w14:textId="77777777" w:rsidR="00884404" w:rsidRPr="00157784" w:rsidRDefault="00157784" w:rsidP="00157784">
      <w:pPr>
        <w:pStyle w:val="Sinespaciado"/>
        <w:rPr>
          <w:b/>
          <w:sz w:val="20"/>
        </w:rPr>
      </w:pPr>
      <w:r w:rsidRPr="00157784">
        <w:rPr>
          <w:b/>
          <w:sz w:val="20"/>
        </w:rPr>
        <w:t>(</w:t>
      </w:r>
      <w:r w:rsidR="00884404" w:rsidRPr="00157784">
        <w:rPr>
          <w:b/>
          <w:sz w:val="20"/>
        </w:rPr>
        <w:t>Diseño, sujetos de estudio, variables, recogida y análisis de datos</w:t>
      </w:r>
      <w:r w:rsidRPr="00157784">
        <w:rPr>
          <w:b/>
          <w:sz w:val="20"/>
        </w:rPr>
        <w:t>, estadística</w:t>
      </w:r>
      <w:r w:rsidR="00884404" w:rsidRPr="00157784">
        <w:rPr>
          <w:b/>
          <w:sz w:val="20"/>
        </w:rPr>
        <w:t xml:space="preserve"> y limitaciones del estud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7F1" w:rsidRPr="004815C4" w14:paraId="6E919BC9" w14:textId="77777777">
        <w:tc>
          <w:tcPr>
            <w:tcW w:w="8644" w:type="dxa"/>
          </w:tcPr>
          <w:p w14:paraId="2C00B442" w14:textId="77777777" w:rsidR="007067F1" w:rsidRPr="004815C4" w:rsidRDefault="007067F1" w:rsidP="00884404">
            <w:pPr>
              <w:pStyle w:val="Sinespaciado"/>
            </w:pPr>
          </w:p>
          <w:p w14:paraId="3210172D" w14:textId="77777777" w:rsidR="007067F1" w:rsidRPr="004815C4" w:rsidRDefault="007067F1" w:rsidP="00884404">
            <w:pPr>
              <w:pStyle w:val="Sinespaciado"/>
            </w:pPr>
          </w:p>
          <w:p w14:paraId="2E55F2F7" w14:textId="77777777" w:rsidR="007067F1" w:rsidRPr="004815C4" w:rsidRDefault="007067F1" w:rsidP="00884404">
            <w:pPr>
              <w:pStyle w:val="Sinespaciado"/>
            </w:pPr>
          </w:p>
          <w:p w14:paraId="3256AA80" w14:textId="77777777" w:rsidR="007067F1" w:rsidRPr="004815C4" w:rsidRDefault="007067F1" w:rsidP="00884404">
            <w:pPr>
              <w:pStyle w:val="Sinespaciado"/>
            </w:pPr>
          </w:p>
          <w:p w14:paraId="41D7AFE4" w14:textId="77777777" w:rsidR="007067F1" w:rsidRPr="004815C4" w:rsidRDefault="007067F1" w:rsidP="00884404">
            <w:pPr>
              <w:pStyle w:val="Sinespaciado"/>
            </w:pPr>
          </w:p>
          <w:p w14:paraId="0A838AEF" w14:textId="77777777" w:rsidR="007067F1" w:rsidRPr="004815C4" w:rsidRDefault="007067F1" w:rsidP="00884404">
            <w:pPr>
              <w:pStyle w:val="Sinespaciado"/>
            </w:pPr>
          </w:p>
          <w:p w14:paraId="7375A2C7" w14:textId="77777777" w:rsidR="007067F1" w:rsidRPr="004815C4" w:rsidRDefault="007067F1" w:rsidP="00884404">
            <w:pPr>
              <w:pStyle w:val="Sinespaciado"/>
            </w:pPr>
          </w:p>
          <w:p w14:paraId="02F28FBA" w14:textId="77777777" w:rsidR="007067F1" w:rsidRPr="004815C4" w:rsidRDefault="007067F1" w:rsidP="00884404">
            <w:pPr>
              <w:pStyle w:val="Sinespaciado"/>
            </w:pPr>
          </w:p>
          <w:p w14:paraId="2E80878C" w14:textId="77777777" w:rsidR="007067F1" w:rsidRPr="004815C4" w:rsidRDefault="007067F1" w:rsidP="00884404">
            <w:pPr>
              <w:pStyle w:val="Sinespaciado"/>
            </w:pPr>
          </w:p>
          <w:p w14:paraId="13DCC973" w14:textId="77777777" w:rsidR="007067F1" w:rsidRPr="004815C4" w:rsidRDefault="007067F1" w:rsidP="00884404">
            <w:pPr>
              <w:pStyle w:val="Sinespaciado"/>
            </w:pPr>
          </w:p>
          <w:p w14:paraId="1829051D" w14:textId="77777777" w:rsidR="007067F1" w:rsidRPr="004815C4" w:rsidRDefault="007067F1" w:rsidP="00884404">
            <w:pPr>
              <w:pStyle w:val="Sinespaciado"/>
            </w:pPr>
          </w:p>
          <w:p w14:paraId="78B5F62F" w14:textId="77777777" w:rsidR="007067F1" w:rsidRPr="004815C4" w:rsidRDefault="007067F1" w:rsidP="00884404">
            <w:pPr>
              <w:pStyle w:val="Sinespaciado"/>
            </w:pPr>
          </w:p>
          <w:p w14:paraId="77B2624E" w14:textId="77777777" w:rsidR="007067F1" w:rsidRPr="004815C4" w:rsidRDefault="007067F1" w:rsidP="00884404">
            <w:pPr>
              <w:pStyle w:val="Sinespaciado"/>
            </w:pPr>
          </w:p>
          <w:p w14:paraId="117246A5" w14:textId="77777777" w:rsidR="007067F1" w:rsidRPr="004815C4" w:rsidRDefault="007067F1" w:rsidP="00884404">
            <w:pPr>
              <w:pStyle w:val="Sinespaciado"/>
            </w:pPr>
          </w:p>
          <w:p w14:paraId="680CE89A" w14:textId="77777777" w:rsidR="007067F1" w:rsidRPr="004815C4" w:rsidRDefault="007067F1" w:rsidP="00884404">
            <w:pPr>
              <w:pStyle w:val="Sinespaciado"/>
            </w:pPr>
          </w:p>
          <w:p w14:paraId="524452C8" w14:textId="77777777" w:rsidR="007067F1" w:rsidRPr="004815C4" w:rsidRDefault="007067F1" w:rsidP="00884404">
            <w:pPr>
              <w:pStyle w:val="Sinespaciado"/>
            </w:pPr>
          </w:p>
          <w:p w14:paraId="22289FA5" w14:textId="77777777" w:rsidR="007067F1" w:rsidRPr="004815C4" w:rsidRDefault="007067F1" w:rsidP="00884404">
            <w:pPr>
              <w:pStyle w:val="Sinespaciado"/>
            </w:pPr>
          </w:p>
          <w:p w14:paraId="0B814061" w14:textId="77777777" w:rsidR="007067F1" w:rsidRPr="004815C4" w:rsidRDefault="007067F1" w:rsidP="00884404">
            <w:pPr>
              <w:pStyle w:val="Sinespaciado"/>
            </w:pPr>
          </w:p>
          <w:p w14:paraId="788F8EFE" w14:textId="77777777" w:rsidR="007067F1" w:rsidRPr="004815C4" w:rsidRDefault="007067F1" w:rsidP="00884404">
            <w:pPr>
              <w:pStyle w:val="Sinespaciado"/>
            </w:pPr>
          </w:p>
          <w:p w14:paraId="366DAA99" w14:textId="77777777" w:rsidR="007067F1" w:rsidRPr="004815C4" w:rsidRDefault="007067F1" w:rsidP="00884404">
            <w:pPr>
              <w:pStyle w:val="Sinespaciado"/>
            </w:pPr>
          </w:p>
          <w:p w14:paraId="28368108" w14:textId="77777777" w:rsidR="007067F1" w:rsidRPr="004815C4" w:rsidRDefault="007067F1" w:rsidP="00884404">
            <w:pPr>
              <w:pStyle w:val="Sinespaciado"/>
            </w:pPr>
          </w:p>
          <w:p w14:paraId="4E00D464" w14:textId="77777777" w:rsidR="007067F1" w:rsidRPr="004815C4" w:rsidRDefault="007067F1" w:rsidP="00884404">
            <w:pPr>
              <w:pStyle w:val="Sinespaciado"/>
            </w:pPr>
          </w:p>
          <w:p w14:paraId="10E0DAEB" w14:textId="77777777" w:rsidR="007067F1" w:rsidRPr="004815C4" w:rsidRDefault="007067F1" w:rsidP="00884404">
            <w:pPr>
              <w:pStyle w:val="Sinespaciado"/>
            </w:pPr>
          </w:p>
          <w:p w14:paraId="1D3B3401" w14:textId="77777777" w:rsidR="007067F1" w:rsidRPr="004815C4" w:rsidRDefault="007067F1" w:rsidP="00884404">
            <w:pPr>
              <w:pStyle w:val="Sinespaciado"/>
            </w:pPr>
          </w:p>
          <w:p w14:paraId="0346BA8C" w14:textId="77777777" w:rsidR="007067F1" w:rsidRPr="004815C4" w:rsidRDefault="007067F1" w:rsidP="00884404">
            <w:pPr>
              <w:pStyle w:val="Sinespaciado"/>
            </w:pPr>
          </w:p>
          <w:p w14:paraId="4B6F3878" w14:textId="77777777" w:rsidR="007067F1" w:rsidRPr="004815C4" w:rsidRDefault="007067F1" w:rsidP="00884404">
            <w:pPr>
              <w:pStyle w:val="Sinespaciado"/>
            </w:pPr>
          </w:p>
          <w:p w14:paraId="04D62280" w14:textId="77777777" w:rsidR="007067F1" w:rsidRPr="004815C4" w:rsidRDefault="007067F1" w:rsidP="00884404">
            <w:pPr>
              <w:pStyle w:val="Sinespaciado"/>
            </w:pPr>
          </w:p>
          <w:p w14:paraId="25F636E2" w14:textId="77777777" w:rsidR="007067F1" w:rsidRPr="004815C4" w:rsidRDefault="007067F1" w:rsidP="00884404">
            <w:pPr>
              <w:pStyle w:val="Sinespaciado"/>
            </w:pPr>
          </w:p>
          <w:p w14:paraId="71A44049" w14:textId="77777777" w:rsidR="007067F1" w:rsidRPr="004815C4" w:rsidRDefault="007067F1" w:rsidP="00884404">
            <w:pPr>
              <w:pStyle w:val="Sinespaciado"/>
            </w:pPr>
          </w:p>
          <w:p w14:paraId="45431599" w14:textId="77777777" w:rsidR="007067F1" w:rsidRPr="004815C4" w:rsidRDefault="007067F1" w:rsidP="00884404">
            <w:pPr>
              <w:pStyle w:val="Sinespaciado"/>
            </w:pPr>
          </w:p>
          <w:p w14:paraId="39A069C5" w14:textId="77777777" w:rsidR="007067F1" w:rsidRPr="004815C4" w:rsidRDefault="007067F1" w:rsidP="00884404">
            <w:pPr>
              <w:pStyle w:val="Sinespaciado"/>
            </w:pPr>
          </w:p>
          <w:p w14:paraId="5A068694" w14:textId="77777777" w:rsidR="007067F1" w:rsidRPr="004815C4" w:rsidRDefault="007067F1" w:rsidP="00884404">
            <w:pPr>
              <w:pStyle w:val="Sinespaciado"/>
            </w:pPr>
          </w:p>
          <w:p w14:paraId="4765B7B4" w14:textId="77777777" w:rsidR="007067F1" w:rsidRPr="004815C4" w:rsidRDefault="007067F1" w:rsidP="00884404">
            <w:pPr>
              <w:pStyle w:val="Sinespaciado"/>
            </w:pPr>
          </w:p>
          <w:p w14:paraId="2445495C" w14:textId="77777777" w:rsidR="007067F1" w:rsidRPr="004815C4" w:rsidRDefault="007067F1" w:rsidP="00884404">
            <w:pPr>
              <w:pStyle w:val="Sinespaciado"/>
            </w:pPr>
          </w:p>
          <w:p w14:paraId="111C2784" w14:textId="77777777" w:rsidR="007067F1" w:rsidRPr="004815C4" w:rsidRDefault="007067F1" w:rsidP="00884404">
            <w:pPr>
              <w:pStyle w:val="Sinespaciado"/>
            </w:pPr>
          </w:p>
          <w:p w14:paraId="0024A54F" w14:textId="77777777" w:rsidR="007067F1" w:rsidRPr="004815C4" w:rsidRDefault="007067F1" w:rsidP="00884404">
            <w:pPr>
              <w:pStyle w:val="Sinespaciado"/>
            </w:pPr>
          </w:p>
          <w:p w14:paraId="18E67D93" w14:textId="77777777" w:rsidR="007067F1" w:rsidRPr="004815C4" w:rsidRDefault="007067F1" w:rsidP="00884404">
            <w:pPr>
              <w:pStyle w:val="Sinespaciado"/>
            </w:pPr>
          </w:p>
          <w:p w14:paraId="5D6C3AE2" w14:textId="77777777" w:rsidR="007067F1" w:rsidRPr="004815C4" w:rsidRDefault="007067F1" w:rsidP="00884404">
            <w:pPr>
              <w:pStyle w:val="Sinespaciado"/>
            </w:pPr>
          </w:p>
          <w:p w14:paraId="1C1BC714" w14:textId="77777777" w:rsidR="007067F1" w:rsidRPr="004815C4" w:rsidRDefault="007067F1" w:rsidP="00884404">
            <w:pPr>
              <w:pStyle w:val="Sinespaciado"/>
            </w:pPr>
          </w:p>
          <w:p w14:paraId="70B1012F" w14:textId="77777777" w:rsidR="007067F1" w:rsidRPr="004815C4" w:rsidRDefault="007067F1" w:rsidP="00884404">
            <w:pPr>
              <w:pStyle w:val="Sinespaciado"/>
            </w:pPr>
          </w:p>
          <w:p w14:paraId="51876DBF" w14:textId="77777777" w:rsidR="007067F1" w:rsidRPr="004815C4" w:rsidRDefault="007067F1" w:rsidP="00884404">
            <w:pPr>
              <w:pStyle w:val="Sinespaciado"/>
            </w:pPr>
          </w:p>
          <w:p w14:paraId="538A1406" w14:textId="77777777" w:rsidR="007067F1" w:rsidRPr="004815C4" w:rsidRDefault="007067F1" w:rsidP="00884404">
            <w:pPr>
              <w:pStyle w:val="Sinespaciado"/>
            </w:pPr>
          </w:p>
          <w:p w14:paraId="732F09A3" w14:textId="77777777" w:rsidR="007067F1" w:rsidRPr="004815C4" w:rsidRDefault="007067F1" w:rsidP="00884404">
            <w:pPr>
              <w:pStyle w:val="Sinespaciado"/>
            </w:pPr>
          </w:p>
        </w:tc>
      </w:tr>
    </w:tbl>
    <w:p w14:paraId="63126BAC" w14:textId="77777777" w:rsidR="007067F1" w:rsidRDefault="007067F1" w:rsidP="00884404">
      <w:pPr>
        <w:pStyle w:val="Sinespaciado"/>
      </w:pPr>
    </w:p>
    <w:p w14:paraId="54B996DA" w14:textId="77777777" w:rsidR="007067F1" w:rsidRPr="00157784" w:rsidRDefault="007067F1" w:rsidP="007067F1">
      <w:pPr>
        <w:pStyle w:val="Sinespaciado"/>
        <w:jc w:val="center"/>
        <w:rPr>
          <w:b/>
          <w:bCs/>
          <w:sz w:val="20"/>
        </w:rPr>
      </w:pPr>
      <w:r>
        <w:br w:type="page"/>
      </w:r>
      <w:r w:rsidRPr="00157784">
        <w:rPr>
          <w:b/>
          <w:bCs/>
          <w:sz w:val="20"/>
        </w:rPr>
        <w:lastRenderedPageBreak/>
        <w:t>METODOLOGIA continuación (máximo 2 págin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7F1" w:rsidRPr="004815C4" w14:paraId="4AB8FA43" w14:textId="77777777">
        <w:tc>
          <w:tcPr>
            <w:tcW w:w="8644" w:type="dxa"/>
          </w:tcPr>
          <w:p w14:paraId="6EDCFC37" w14:textId="77777777" w:rsidR="007067F1" w:rsidRPr="004815C4" w:rsidRDefault="007067F1" w:rsidP="004815C4">
            <w:pPr>
              <w:spacing w:after="0" w:line="240" w:lineRule="auto"/>
            </w:pPr>
          </w:p>
          <w:p w14:paraId="2EC4ADB6" w14:textId="77777777" w:rsidR="007067F1" w:rsidRPr="004815C4" w:rsidRDefault="007067F1" w:rsidP="004815C4">
            <w:pPr>
              <w:spacing w:after="0" w:line="240" w:lineRule="auto"/>
            </w:pPr>
          </w:p>
          <w:p w14:paraId="4A48EFF7" w14:textId="77777777" w:rsidR="007067F1" w:rsidRPr="004815C4" w:rsidRDefault="007067F1" w:rsidP="004815C4">
            <w:pPr>
              <w:spacing w:after="0" w:line="240" w:lineRule="auto"/>
            </w:pPr>
          </w:p>
          <w:p w14:paraId="6B2AB031" w14:textId="77777777" w:rsidR="007067F1" w:rsidRPr="004815C4" w:rsidRDefault="007067F1" w:rsidP="004815C4">
            <w:pPr>
              <w:spacing w:after="0" w:line="240" w:lineRule="auto"/>
            </w:pPr>
          </w:p>
          <w:p w14:paraId="5FB6435B" w14:textId="77777777" w:rsidR="007067F1" w:rsidRPr="004815C4" w:rsidRDefault="007067F1" w:rsidP="004815C4">
            <w:pPr>
              <w:spacing w:after="0" w:line="240" w:lineRule="auto"/>
            </w:pPr>
          </w:p>
          <w:p w14:paraId="6E42E820" w14:textId="77777777" w:rsidR="007067F1" w:rsidRPr="004815C4" w:rsidRDefault="007067F1" w:rsidP="004815C4">
            <w:pPr>
              <w:spacing w:after="0" w:line="240" w:lineRule="auto"/>
            </w:pPr>
          </w:p>
          <w:p w14:paraId="17D00D50" w14:textId="77777777" w:rsidR="007067F1" w:rsidRPr="004815C4" w:rsidRDefault="007067F1" w:rsidP="004815C4">
            <w:pPr>
              <w:spacing w:after="0" w:line="240" w:lineRule="auto"/>
            </w:pPr>
          </w:p>
          <w:p w14:paraId="239B68F1" w14:textId="77777777" w:rsidR="007067F1" w:rsidRPr="004815C4" w:rsidRDefault="007067F1" w:rsidP="004815C4">
            <w:pPr>
              <w:spacing w:after="0" w:line="240" w:lineRule="auto"/>
            </w:pPr>
          </w:p>
          <w:p w14:paraId="1C15A5D7" w14:textId="77777777" w:rsidR="007067F1" w:rsidRPr="004815C4" w:rsidRDefault="007067F1" w:rsidP="004815C4">
            <w:pPr>
              <w:spacing w:after="0" w:line="240" w:lineRule="auto"/>
            </w:pPr>
          </w:p>
          <w:p w14:paraId="0587FD1B" w14:textId="77777777" w:rsidR="007067F1" w:rsidRPr="004815C4" w:rsidRDefault="007067F1" w:rsidP="004815C4">
            <w:pPr>
              <w:spacing w:after="0" w:line="240" w:lineRule="auto"/>
            </w:pPr>
          </w:p>
          <w:p w14:paraId="4D0599AC" w14:textId="77777777" w:rsidR="007067F1" w:rsidRPr="004815C4" w:rsidRDefault="007067F1" w:rsidP="004815C4">
            <w:pPr>
              <w:spacing w:after="0" w:line="240" w:lineRule="auto"/>
            </w:pPr>
          </w:p>
          <w:p w14:paraId="6AE54368" w14:textId="77777777" w:rsidR="007067F1" w:rsidRPr="004815C4" w:rsidRDefault="007067F1" w:rsidP="004815C4">
            <w:pPr>
              <w:spacing w:after="0" w:line="240" w:lineRule="auto"/>
            </w:pPr>
          </w:p>
          <w:p w14:paraId="7857EA82" w14:textId="77777777" w:rsidR="007067F1" w:rsidRPr="004815C4" w:rsidRDefault="007067F1" w:rsidP="004815C4">
            <w:pPr>
              <w:spacing w:after="0" w:line="240" w:lineRule="auto"/>
            </w:pPr>
          </w:p>
          <w:p w14:paraId="5FCC75A2" w14:textId="77777777" w:rsidR="007067F1" w:rsidRPr="004815C4" w:rsidRDefault="007067F1" w:rsidP="004815C4">
            <w:pPr>
              <w:spacing w:after="0" w:line="240" w:lineRule="auto"/>
            </w:pPr>
          </w:p>
          <w:p w14:paraId="41C9C428" w14:textId="77777777" w:rsidR="007067F1" w:rsidRPr="004815C4" w:rsidRDefault="007067F1" w:rsidP="004815C4">
            <w:pPr>
              <w:spacing w:after="0" w:line="240" w:lineRule="auto"/>
            </w:pPr>
          </w:p>
          <w:p w14:paraId="7477197B" w14:textId="77777777" w:rsidR="007067F1" w:rsidRPr="004815C4" w:rsidRDefault="007067F1" w:rsidP="004815C4">
            <w:pPr>
              <w:spacing w:after="0" w:line="240" w:lineRule="auto"/>
            </w:pPr>
          </w:p>
          <w:p w14:paraId="1819738E" w14:textId="77777777" w:rsidR="007067F1" w:rsidRPr="004815C4" w:rsidRDefault="007067F1" w:rsidP="004815C4">
            <w:pPr>
              <w:spacing w:after="0" w:line="240" w:lineRule="auto"/>
            </w:pPr>
          </w:p>
          <w:p w14:paraId="2372C968" w14:textId="77777777" w:rsidR="007067F1" w:rsidRPr="004815C4" w:rsidRDefault="007067F1" w:rsidP="004815C4">
            <w:pPr>
              <w:spacing w:after="0" w:line="240" w:lineRule="auto"/>
            </w:pPr>
          </w:p>
          <w:p w14:paraId="05A564D0" w14:textId="77777777" w:rsidR="007067F1" w:rsidRPr="004815C4" w:rsidRDefault="007067F1" w:rsidP="004815C4">
            <w:pPr>
              <w:spacing w:after="0" w:line="240" w:lineRule="auto"/>
            </w:pPr>
          </w:p>
          <w:p w14:paraId="351944B9" w14:textId="77777777" w:rsidR="007067F1" w:rsidRPr="004815C4" w:rsidRDefault="007067F1" w:rsidP="004815C4">
            <w:pPr>
              <w:spacing w:after="0" w:line="240" w:lineRule="auto"/>
            </w:pPr>
          </w:p>
          <w:p w14:paraId="256E39C9" w14:textId="77777777" w:rsidR="007067F1" w:rsidRPr="004815C4" w:rsidRDefault="007067F1" w:rsidP="004815C4">
            <w:pPr>
              <w:spacing w:after="0" w:line="240" w:lineRule="auto"/>
            </w:pPr>
          </w:p>
          <w:p w14:paraId="10AB9FED" w14:textId="77777777" w:rsidR="007067F1" w:rsidRPr="004815C4" w:rsidRDefault="007067F1" w:rsidP="004815C4">
            <w:pPr>
              <w:spacing w:after="0" w:line="240" w:lineRule="auto"/>
            </w:pPr>
          </w:p>
          <w:p w14:paraId="2322FAA7" w14:textId="77777777" w:rsidR="007067F1" w:rsidRPr="004815C4" w:rsidRDefault="007067F1" w:rsidP="004815C4">
            <w:pPr>
              <w:spacing w:after="0" w:line="240" w:lineRule="auto"/>
            </w:pPr>
          </w:p>
          <w:p w14:paraId="0FF68AF3" w14:textId="77777777" w:rsidR="007067F1" w:rsidRPr="004815C4" w:rsidRDefault="007067F1" w:rsidP="004815C4">
            <w:pPr>
              <w:spacing w:after="0" w:line="240" w:lineRule="auto"/>
            </w:pPr>
          </w:p>
          <w:p w14:paraId="003D3B30" w14:textId="77777777" w:rsidR="007067F1" w:rsidRPr="004815C4" w:rsidRDefault="007067F1" w:rsidP="004815C4">
            <w:pPr>
              <w:spacing w:after="0" w:line="240" w:lineRule="auto"/>
            </w:pPr>
          </w:p>
          <w:p w14:paraId="481448AD" w14:textId="77777777" w:rsidR="007067F1" w:rsidRPr="004815C4" w:rsidRDefault="007067F1" w:rsidP="004815C4">
            <w:pPr>
              <w:spacing w:after="0" w:line="240" w:lineRule="auto"/>
            </w:pPr>
          </w:p>
          <w:p w14:paraId="4D34DD14" w14:textId="77777777" w:rsidR="007067F1" w:rsidRPr="004815C4" w:rsidRDefault="007067F1" w:rsidP="004815C4">
            <w:pPr>
              <w:spacing w:after="0" w:line="240" w:lineRule="auto"/>
            </w:pPr>
          </w:p>
          <w:p w14:paraId="00123464" w14:textId="77777777" w:rsidR="007067F1" w:rsidRPr="004815C4" w:rsidRDefault="007067F1" w:rsidP="004815C4">
            <w:pPr>
              <w:spacing w:after="0" w:line="240" w:lineRule="auto"/>
            </w:pPr>
          </w:p>
          <w:p w14:paraId="557097ED" w14:textId="77777777" w:rsidR="007067F1" w:rsidRPr="004815C4" w:rsidRDefault="007067F1" w:rsidP="004815C4">
            <w:pPr>
              <w:spacing w:after="0" w:line="240" w:lineRule="auto"/>
            </w:pPr>
          </w:p>
          <w:p w14:paraId="5B813065" w14:textId="77777777" w:rsidR="007067F1" w:rsidRPr="004815C4" w:rsidRDefault="007067F1" w:rsidP="004815C4">
            <w:pPr>
              <w:spacing w:after="0" w:line="240" w:lineRule="auto"/>
            </w:pPr>
          </w:p>
          <w:p w14:paraId="062A7D3E" w14:textId="77777777" w:rsidR="007067F1" w:rsidRPr="004815C4" w:rsidRDefault="007067F1" w:rsidP="004815C4">
            <w:pPr>
              <w:spacing w:after="0" w:line="240" w:lineRule="auto"/>
            </w:pPr>
          </w:p>
          <w:p w14:paraId="2713723E" w14:textId="77777777" w:rsidR="007067F1" w:rsidRPr="004815C4" w:rsidRDefault="007067F1" w:rsidP="004815C4">
            <w:pPr>
              <w:spacing w:after="0" w:line="240" w:lineRule="auto"/>
            </w:pPr>
          </w:p>
          <w:p w14:paraId="30126946" w14:textId="77777777" w:rsidR="007067F1" w:rsidRPr="004815C4" w:rsidRDefault="007067F1" w:rsidP="004815C4">
            <w:pPr>
              <w:spacing w:after="0" w:line="240" w:lineRule="auto"/>
            </w:pPr>
          </w:p>
          <w:p w14:paraId="4D5D7779" w14:textId="77777777" w:rsidR="007067F1" w:rsidRPr="004815C4" w:rsidRDefault="007067F1" w:rsidP="004815C4">
            <w:pPr>
              <w:spacing w:after="0" w:line="240" w:lineRule="auto"/>
            </w:pPr>
          </w:p>
          <w:p w14:paraId="15BD3D05" w14:textId="77777777" w:rsidR="007067F1" w:rsidRPr="004815C4" w:rsidRDefault="007067F1" w:rsidP="004815C4">
            <w:pPr>
              <w:spacing w:after="0" w:line="240" w:lineRule="auto"/>
            </w:pPr>
          </w:p>
          <w:p w14:paraId="17DA970D" w14:textId="77777777" w:rsidR="007067F1" w:rsidRPr="004815C4" w:rsidRDefault="007067F1" w:rsidP="004815C4">
            <w:pPr>
              <w:spacing w:after="0" w:line="240" w:lineRule="auto"/>
            </w:pPr>
          </w:p>
          <w:p w14:paraId="37E183F9" w14:textId="77777777" w:rsidR="007067F1" w:rsidRPr="004815C4" w:rsidRDefault="007067F1" w:rsidP="004815C4">
            <w:pPr>
              <w:spacing w:after="0" w:line="240" w:lineRule="auto"/>
            </w:pPr>
          </w:p>
          <w:p w14:paraId="6190AE6A" w14:textId="77777777" w:rsidR="007067F1" w:rsidRPr="004815C4" w:rsidRDefault="007067F1" w:rsidP="004815C4">
            <w:pPr>
              <w:spacing w:after="0" w:line="240" w:lineRule="auto"/>
            </w:pPr>
          </w:p>
          <w:p w14:paraId="067FF2E0" w14:textId="77777777" w:rsidR="007067F1" w:rsidRPr="004815C4" w:rsidRDefault="007067F1" w:rsidP="004815C4">
            <w:pPr>
              <w:spacing w:after="0" w:line="240" w:lineRule="auto"/>
            </w:pPr>
          </w:p>
          <w:p w14:paraId="75953118" w14:textId="77777777" w:rsidR="007067F1" w:rsidRPr="004815C4" w:rsidRDefault="007067F1" w:rsidP="004815C4">
            <w:pPr>
              <w:spacing w:after="0" w:line="240" w:lineRule="auto"/>
            </w:pPr>
          </w:p>
          <w:p w14:paraId="77896EFC" w14:textId="77777777" w:rsidR="007067F1" w:rsidRPr="004815C4" w:rsidRDefault="007067F1" w:rsidP="004815C4">
            <w:pPr>
              <w:spacing w:after="0" w:line="240" w:lineRule="auto"/>
            </w:pPr>
          </w:p>
          <w:p w14:paraId="6E73B0C1" w14:textId="77777777" w:rsidR="007067F1" w:rsidRPr="004815C4" w:rsidRDefault="007067F1" w:rsidP="004815C4">
            <w:pPr>
              <w:spacing w:after="0" w:line="240" w:lineRule="auto"/>
            </w:pPr>
          </w:p>
          <w:p w14:paraId="6750DC04" w14:textId="77777777" w:rsidR="007067F1" w:rsidRPr="004815C4" w:rsidRDefault="007067F1" w:rsidP="004815C4">
            <w:pPr>
              <w:spacing w:after="0" w:line="240" w:lineRule="auto"/>
            </w:pPr>
          </w:p>
          <w:p w14:paraId="241561B1" w14:textId="77777777" w:rsidR="007067F1" w:rsidRPr="004815C4" w:rsidRDefault="007067F1" w:rsidP="004815C4">
            <w:pPr>
              <w:spacing w:after="0" w:line="240" w:lineRule="auto"/>
            </w:pPr>
          </w:p>
          <w:p w14:paraId="63518DC7" w14:textId="77777777" w:rsidR="007067F1" w:rsidRPr="004815C4" w:rsidRDefault="007067F1" w:rsidP="004815C4">
            <w:pPr>
              <w:spacing w:after="0" w:line="240" w:lineRule="auto"/>
            </w:pPr>
          </w:p>
        </w:tc>
      </w:tr>
    </w:tbl>
    <w:p w14:paraId="3565B68E" w14:textId="77777777" w:rsidR="007067F1" w:rsidRPr="00157784" w:rsidRDefault="007067F1" w:rsidP="00AC5A6A">
      <w:pPr>
        <w:rPr>
          <w:b/>
          <w:sz w:val="20"/>
        </w:rPr>
      </w:pPr>
      <w:r>
        <w:br w:type="page"/>
      </w:r>
      <w:r w:rsidR="00FB0172" w:rsidRPr="00157784">
        <w:rPr>
          <w:b/>
          <w:sz w:val="20"/>
        </w:rPr>
        <w:lastRenderedPageBreak/>
        <w:t>PLAN DE TRABAJO Y CRONOGRAMA (máximo 1 ho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B0172" w:rsidRPr="00803E3C" w14:paraId="42FC37BF" w14:textId="77777777">
        <w:tc>
          <w:tcPr>
            <w:tcW w:w="8644" w:type="dxa"/>
          </w:tcPr>
          <w:p w14:paraId="1A1933BD" w14:textId="77777777" w:rsidR="00FB0172" w:rsidRDefault="00FB0172" w:rsidP="00803E3C">
            <w:pPr>
              <w:spacing w:line="240" w:lineRule="auto"/>
            </w:pPr>
          </w:p>
          <w:p w14:paraId="53E29E72" w14:textId="77777777" w:rsidR="00FB0172" w:rsidRDefault="00FB0172" w:rsidP="00803E3C">
            <w:pPr>
              <w:spacing w:line="240" w:lineRule="auto"/>
            </w:pPr>
          </w:p>
          <w:p w14:paraId="37E54B83" w14:textId="77777777" w:rsidR="00FB0172" w:rsidRDefault="00FB0172" w:rsidP="00803E3C">
            <w:pPr>
              <w:spacing w:line="240" w:lineRule="auto"/>
            </w:pPr>
          </w:p>
          <w:p w14:paraId="728EC118" w14:textId="77777777" w:rsidR="00FB0172" w:rsidRDefault="00FB0172" w:rsidP="00803E3C">
            <w:pPr>
              <w:spacing w:line="240" w:lineRule="auto"/>
            </w:pPr>
          </w:p>
          <w:p w14:paraId="6992B41F" w14:textId="77777777" w:rsidR="00FB0172" w:rsidRDefault="00FB0172" w:rsidP="00803E3C">
            <w:pPr>
              <w:spacing w:line="240" w:lineRule="auto"/>
            </w:pPr>
          </w:p>
          <w:p w14:paraId="3C14F396" w14:textId="77777777" w:rsidR="00FB0172" w:rsidRDefault="00FB0172" w:rsidP="00803E3C">
            <w:pPr>
              <w:spacing w:line="240" w:lineRule="auto"/>
            </w:pPr>
          </w:p>
          <w:p w14:paraId="0AD191AB" w14:textId="77777777" w:rsidR="00FB0172" w:rsidRDefault="00FB0172" w:rsidP="00803E3C">
            <w:pPr>
              <w:spacing w:line="240" w:lineRule="auto"/>
            </w:pPr>
          </w:p>
          <w:p w14:paraId="24CE0E3C" w14:textId="77777777" w:rsidR="00FB0172" w:rsidRDefault="00FB0172" w:rsidP="00803E3C">
            <w:pPr>
              <w:spacing w:line="240" w:lineRule="auto"/>
            </w:pPr>
          </w:p>
          <w:p w14:paraId="1004E7B8" w14:textId="77777777" w:rsidR="00FB0172" w:rsidRDefault="00FB0172" w:rsidP="00803E3C">
            <w:pPr>
              <w:spacing w:line="240" w:lineRule="auto"/>
            </w:pPr>
          </w:p>
          <w:p w14:paraId="273A421B" w14:textId="77777777" w:rsidR="00FB0172" w:rsidRDefault="00FB0172" w:rsidP="00803E3C">
            <w:pPr>
              <w:spacing w:line="240" w:lineRule="auto"/>
            </w:pPr>
          </w:p>
          <w:p w14:paraId="0106CB7F" w14:textId="77777777" w:rsidR="00FB0172" w:rsidRDefault="00FB0172" w:rsidP="00803E3C">
            <w:pPr>
              <w:spacing w:line="240" w:lineRule="auto"/>
            </w:pPr>
          </w:p>
          <w:p w14:paraId="7CB977C3" w14:textId="77777777" w:rsidR="00FB0172" w:rsidRDefault="00FB0172" w:rsidP="00803E3C">
            <w:pPr>
              <w:spacing w:line="240" w:lineRule="auto"/>
            </w:pPr>
          </w:p>
          <w:p w14:paraId="72346F9F" w14:textId="77777777" w:rsidR="00FB0172" w:rsidRDefault="00FB0172" w:rsidP="00803E3C">
            <w:pPr>
              <w:spacing w:line="240" w:lineRule="auto"/>
            </w:pPr>
          </w:p>
          <w:p w14:paraId="60AB0ED6" w14:textId="77777777" w:rsidR="00FB0172" w:rsidRDefault="00FB0172" w:rsidP="00803E3C">
            <w:pPr>
              <w:spacing w:line="240" w:lineRule="auto"/>
            </w:pPr>
          </w:p>
          <w:p w14:paraId="1D650D1F" w14:textId="77777777" w:rsidR="00FB0172" w:rsidRDefault="00FB0172" w:rsidP="00803E3C">
            <w:pPr>
              <w:spacing w:line="240" w:lineRule="auto"/>
            </w:pPr>
          </w:p>
          <w:p w14:paraId="48B52EE2" w14:textId="77777777" w:rsidR="00FB0172" w:rsidRDefault="00FB0172" w:rsidP="00803E3C">
            <w:pPr>
              <w:spacing w:line="240" w:lineRule="auto"/>
            </w:pPr>
          </w:p>
          <w:p w14:paraId="69D47F06" w14:textId="77777777" w:rsidR="00FB0172" w:rsidRDefault="00FB0172" w:rsidP="00803E3C">
            <w:pPr>
              <w:spacing w:line="240" w:lineRule="auto"/>
            </w:pPr>
          </w:p>
          <w:p w14:paraId="1819EABD" w14:textId="77777777" w:rsidR="00FB0172" w:rsidRDefault="00FB0172" w:rsidP="00803E3C">
            <w:pPr>
              <w:spacing w:line="240" w:lineRule="auto"/>
            </w:pPr>
          </w:p>
          <w:p w14:paraId="354F1B2B" w14:textId="77777777" w:rsidR="00FB0172" w:rsidRDefault="00FB0172" w:rsidP="00803E3C">
            <w:pPr>
              <w:spacing w:line="240" w:lineRule="auto"/>
            </w:pPr>
          </w:p>
          <w:p w14:paraId="36D2178A" w14:textId="77777777" w:rsidR="00FB0172" w:rsidRDefault="00FB0172" w:rsidP="00803E3C">
            <w:pPr>
              <w:spacing w:line="240" w:lineRule="auto"/>
            </w:pPr>
          </w:p>
          <w:p w14:paraId="34DDD795" w14:textId="77777777" w:rsidR="00FB0172" w:rsidRDefault="00FB0172" w:rsidP="00803E3C">
            <w:pPr>
              <w:spacing w:line="240" w:lineRule="auto"/>
            </w:pPr>
          </w:p>
          <w:p w14:paraId="3DA44FC9" w14:textId="77777777" w:rsidR="00FB0172" w:rsidRDefault="00FB0172" w:rsidP="00803E3C">
            <w:pPr>
              <w:spacing w:line="240" w:lineRule="auto"/>
            </w:pPr>
          </w:p>
          <w:p w14:paraId="6395B7FF" w14:textId="77777777" w:rsidR="00FB0172" w:rsidRDefault="00FB0172" w:rsidP="00803E3C">
            <w:pPr>
              <w:spacing w:line="240" w:lineRule="auto"/>
            </w:pPr>
          </w:p>
          <w:p w14:paraId="01C093A6" w14:textId="77777777" w:rsidR="00FB0172" w:rsidRDefault="00FB0172" w:rsidP="00803E3C">
            <w:pPr>
              <w:spacing w:line="240" w:lineRule="auto"/>
            </w:pPr>
          </w:p>
          <w:p w14:paraId="53ECEAE5" w14:textId="77777777" w:rsidR="00FB0172" w:rsidRPr="00FB0172" w:rsidRDefault="00FB0172" w:rsidP="00803E3C">
            <w:pPr>
              <w:spacing w:line="240" w:lineRule="auto"/>
            </w:pPr>
          </w:p>
        </w:tc>
      </w:tr>
    </w:tbl>
    <w:p w14:paraId="60F38216" w14:textId="77777777" w:rsidR="00FB0172" w:rsidRDefault="00FB0172" w:rsidP="00FB0172">
      <w:pPr>
        <w:rPr>
          <w:b/>
        </w:rPr>
      </w:pPr>
    </w:p>
    <w:p w14:paraId="78D26ED0" w14:textId="77777777" w:rsidR="00FB0172" w:rsidRPr="00157784" w:rsidRDefault="00FB0172" w:rsidP="00D41326">
      <w:pPr>
        <w:pStyle w:val="Sinespaciado"/>
        <w:rPr>
          <w:b/>
          <w:sz w:val="20"/>
        </w:rPr>
      </w:pPr>
      <w:r>
        <w:br w:type="page"/>
      </w:r>
      <w:r w:rsidR="00D41326" w:rsidRPr="00157784">
        <w:rPr>
          <w:b/>
          <w:sz w:val="20"/>
        </w:rPr>
        <w:lastRenderedPageBreak/>
        <w:t>EXPERIENCIA DEL EQUIPO INVESTIGADOR SOBRE EL TEMA (máximo 1 ho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1326" w14:paraId="00F0D30B" w14:textId="77777777">
        <w:tc>
          <w:tcPr>
            <w:tcW w:w="8644" w:type="dxa"/>
          </w:tcPr>
          <w:p w14:paraId="3BF22630" w14:textId="77777777" w:rsidR="00D41326" w:rsidRDefault="00D41326" w:rsidP="00D41326">
            <w:pPr>
              <w:pStyle w:val="Sinespaciado"/>
            </w:pPr>
          </w:p>
          <w:p w14:paraId="53AFC665" w14:textId="77777777" w:rsidR="00D41326" w:rsidRDefault="00D41326" w:rsidP="00D41326">
            <w:pPr>
              <w:pStyle w:val="Sinespaciado"/>
            </w:pPr>
          </w:p>
          <w:p w14:paraId="195AEB0F" w14:textId="77777777" w:rsidR="00D41326" w:rsidRDefault="00D41326" w:rsidP="00D41326">
            <w:pPr>
              <w:pStyle w:val="Sinespaciado"/>
            </w:pPr>
          </w:p>
          <w:p w14:paraId="4FF8542C" w14:textId="77777777" w:rsidR="00D41326" w:rsidRDefault="00D41326" w:rsidP="00D41326">
            <w:pPr>
              <w:pStyle w:val="Sinespaciado"/>
            </w:pPr>
          </w:p>
          <w:p w14:paraId="04C1FEE5" w14:textId="77777777" w:rsidR="00D41326" w:rsidRDefault="00D41326" w:rsidP="00D41326">
            <w:pPr>
              <w:pStyle w:val="Sinespaciado"/>
            </w:pPr>
          </w:p>
          <w:p w14:paraId="215C41AE" w14:textId="77777777" w:rsidR="00D41326" w:rsidRDefault="00D41326" w:rsidP="00D41326">
            <w:pPr>
              <w:pStyle w:val="Sinespaciado"/>
            </w:pPr>
          </w:p>
          <w:p w14:paraId="6B50634F" w14:textId="77777777" w:rsidR="00D41326" w:rsidRDefault="00D41326" w:rsidP="00D41326">
            <w:pPr>
              <w:pStyle w:val="Sinespaciado"/>
            </w:pPr>
          </w:p>
          <w:p w14:paraId="05FEC943" w14:textId="77777777" w:rsidR="00D41326" w:rsidRDefault="00D41326" w:rsidP="00D41326">
            <w:pPr>
              <w:pStyle w:val="Sinespaciado"/>
            </w:pPr>
          </w:p>
          <w:p w14:paraId="1A7BB0B0" w14:textId="77777777" w:rsidR="00D41326" w:rsidRDefault="00D41326" w:rsidP="00D41326">
            <w:pPr>
              <w:pStyle w:val="Sinespaciado"/>
            </w:pPr>
          </w:p>
          <w:p w14:paraId="1635FCE6" w14:textId="77777777" w:rsidR="00D41326" w:rsidRDefault="00D41326" w:rsidP="00D41326">
            <w:pPr>
              <w:pStyle w:val="Sinespaciado"/>
            </w:pPr>
          </w:p>
          <w:p w14:paraId="3033B66F" w14:textId="77777777" w:rsidR="00D41326" w:rsidRDefault="00D41326" w:rsidP="00D41326">
            <w:pPr>
              <w:pStyle w:val="Sinespaciado"/>
            </w:pPr>
          </w:p>
          <w:p w14:paraId="4AEA809D" w14:textId="77777777" w:rsidR="00D41326" w:rsidRDefault="00D41326" w:rsidP="00D41326">
            <w:pPr>
              <w:pStyle w:val="Sinespaciado"/>
            </w:pPr>
          </w:p>
          <w:p w14:paraId="2154DB08" w14:textId="77777777" w:rsidR="00D41326" w:rsidRDefault="00D41326" w:rsidP="00D41326">
            <w:pPr>
              <w:pStyle w:val="Sinespaciado"/>
            </w:pPr>
          </w:p>
          <w:p w14:paraId="4F638D22" w14:textId="77777777" w:rsidR="00D41326" w:rsidRDefault="00D41326" w:rsidP="00D41326">
            <w:pPr>
              <w:pStyle w:val="Sinespaciado"/>
            </w:pPr>
          </w:p>
          <w:p w14:paraId="392A3947" w14:textId="77777777" w:rsidR="00D41326" w:rsidRDefault="00D41326" w:rsidP="00D41326">
            <w:pPr>
              <w:pStyle w:val="Sinespaciado"/>
            </w:pPr>
          </w:p>
          <w:p w14:paraId="23E43029" w14:textId="77777777" w:rsidR="00D41326" w:rsidRDefault="00D41326" w:rsidP="00D41326">
            <w:pPr>
              <w:pStyle w:val="Sinespaciado"/>
            </w:pPr>
          </w:p>
          <w:p w14:paraId="041866CC" w14:textId="77777777" w:rsidR="00D41326" w:rsidRDefault="00D41326" w:rsidP="00D41326">
            <w:pPr>
              <w:pStyle w:val="Sinespaciado"/>
            </w:pPr>
          </w:p>
          <w:p w14:paraId="372C41AE" w14:textId="77777777" w:rsidR="00D41326" w:rsidRDefault="00D41326" w:rsidP="00D41326">
            <w:pPr>
              <w:pStyle w:val="Sinespaciado"/>
            </w:pPr>
          </w:p>
          <w:p w14:paraId="37E07213" w14:textId="77777777" w:rsidR="00D41326" w:rsidRDefault="00D41326" w:rsidP="00D41326">
            <w:pPr>
              <w:pStyle w:val="Sinespaciado"/>
            </w:pPr>
          </w:p>
          <w:p w14:paraId="38850FC8" w14:textId="77777777" w:rsidR="00D41326" w:rsidRDefault="00D41326" w:rsidP="00D41326">
            <w:pPr>
              <w:pStyle w:val="Sinespaciado"/>
            </w:pPr>
          </w:p>
          <w:p w14:paraId="63BB2D11" w14:textId="77777777" w:rsidR="00D41326" w:rsidRDefault="00D41326" w:rsidP="00D41326">
            <w:pPr>
              <w:pStyle w:val="Sinespaciado"/>
            </w:pPr>
          </w:p>
          <w:p w14:paraId="1EBCD4F9" w14:textId="77777777" w:rsidR="00D41326" w:rsidRDefault="00D41326" w:rsidP="00D41326">
            <w:pPr>
              <w:pStyle w:val="Sinespaciado"/>
            </w:pPr>
          </w:p>
          <w:p w14:paraId="4D43083B" w14:textId="77777777" w:rsidR="00D41326" w:rsidRDefault="00D41326" w:rsidP="00D41326">
            <w:pPr>
              <w:pStyle w:val="Sinespaciado"/>
            </w:pPr>
          </w:p>
          <w:p w14:paraId="1F9FACFB" w14:textId="77777777" w:rsidR="00D41326" w:rsidRDefault="00D41326" w:rsidP="00D41326">
            <w:pPr>
              <w:pStyle w:val="Sinespaciado"/>
            </w:pPr>
          </w:p>
          <w:p w14:paraId="4BBBE217" w14:textId="77777777" w:rsidR="00D41326" w:rsidRDefault="00D41326" w:rsidP="00D41326">
            <w:pPr>
              <w:pStyle w:val="Sinespaciado"/>
            </w:pPr>
          </w:p>
          <w:p w14:paraId="01DD5C15" w14:textId="77777777" w:rsidR="00D41326" w:rsidRDefault="00D41326" w:rsidP="00D41326">
            <w:pPr>
              <w:pStyle w:val="Sinespaciado"/>
            </w:pPr>
          </w:p>
          <w:p w14:paraId="24224F4C" w14:textId="77777777" w:rsidR="00D41326" w:rsidRDefault="00D41326" w:rsidP="00D41326">
            <w:pPr>
              <w:pStyle w:val="Sinespaciado"/>
            </w:pPr>
          </w:p>
          <w:p w14:paraId="5348DCE5" w14:textId="77777777" w:rsidR="00D41326" w:rsidRDefault="00D41326" w:rsidP="00D41326">
            <w:pPr>
              <w:pStyle w:val="Sinespaciado"/>
            </w:pPr>
          </w:p>
          <w:p w14:paraId="2D4F1635" w14:textId="77777777" w:rsidR="00D41326" w:rsidRDefault="00D41326" w:rsidP="00D41326">
            <w:pPr>
              <w:pStyle w:val="Sinespaciado"/>
            </w:pPr>
          </w:p>
          <w:p w14:paraId="4E13C100" w14:textId="77777777" w:rsidR="00D41326" w:rsidRDefault="00D41326" w:rsidP="00D41326">
            <w:pPr>
              <w:pStyle w:val="Sinespaciado"/>
            </w:pPr>
          </w:p>
          <w:p w14:paraId="66DFFD5B" w14:textId="77777777" w:rsidR="00D41326" w:rsidRDefault="00D41326" w:rsidP="00D41326">
            <w:pPr>
              <w:pStyle w:val="Sinespaciado"/>
            </w:pPr>
          </w:p>
          <w:p w14:paraId="3A077C87" w14:textId="77777777" w:rsidR="00D41326" w:rsidRDefault="00D41326" w:rsidP="00D41326">
            <w:pPr>
              <w:pStyle w:val="Sinespaciado"/>
            </w:pPr>
          </w:p>
          <w:p w14:paraId="4C41132B" w14:textId="77777777" w:rsidR="00D41326" w:rsidRDefault="00D41326" w:rsidP="00D41326">
            <w:pPr>
              <w:pStyle w:val="Sinespaciado"/>
            </w:pPr>
          </w:p>
          <w:p w14:paraId="77894770" w14:textId="77777777" w:rsidR="00D41326" w:rsidRDefault="00D41326" w:rsidP="00D41326">
            <w:pPr>
              <w:pStyle w:val="Sinespaciado"/>
            </w:pPr>
          </w:p>
          <w:p w14:paraId="68868653" w14:textId="77777777" w:rsidR="00D41326" w:rsidRDefault="00D41326" w:rsidP="00D41326">
            <w:pPr>
              <w:pStyle w:val="Sinespaciado"/>
            </w:pPr>
          </w:p>
          <w:p w14:paraId="0BDC1B10" w14:textId="77777777" w:rsidR="00D41326" w:rsidRDefault="00D41326" w:rsidP="00D41326">
            <w:pPr>
              <w:pStyle w:val="Sinespaciado"/>
            </w:pPr>
          </w:p>
          <w:p w14:paraId="1606E06C" w14:textId="77777777" w:rsidR="00D41326" w:rsidRDefault="00D41326" w:rsidP="00D41326">
            <w:pPr>
              <w:pStyle w:val="Sinespaciado"/>
            </w:pPr>
          </w:p>
          <w:p w14:paraId="20DC5E23" w14:textId="77777777" w:rsidR="00D41326" w:rsidRDefault="00D41326" w:rsidP="00D41326">
            <w:pPr>
              <w:pStyle w:val="Sinespaciado"/>
            </w:pPr>
          </w:p>
          <w:p w14:paraId="41142275" w14:textId="77777777" w:rsidR="00D41326" w:rsidRDefault="00D41326" w:rsidP="00D41326">
            <w:pPr>
              <w:pStyle w:val="Sinespaciado"/>
            </w:pPr>
          </w:p>
          <w:p w14:paraId="3C7AAFC1" w14:textId="77777777" w:rsidR="00D41326" w:rsidRDefault="00D41326" w:rsidP="00D41326">
            <w:pPr>
              <w:pStyle w:val="Sinespaciado"/>
            </w:pPr>
          </w:p>
          <w:p w14:paraId="49B5635E" w14:textId="77777777" w:rsidR="00D41326" w:rsidRDefault="00D41326" w:rsidP="00D41326">
            <w:pPr>
              <w:pStyle w:val="Sinespaciado"/>
            </w:pPr>
          </w:p>
          <w:p w14:paraId="4EB1E856" w14:textId="77777777" w:rsidR="00D41326" w:rsidRDefault="00D41326" w:rsidP="00D41326">
            <w:pPr>
              <w:pStyle w:val="Sinespaciado"/>
            </w:pPr>
          </w:p>
          <w:p w14:paraId="1A2B0742" w14:textId="77777777" w:rsidR="00D41326" w:rsidRDefault="00D41326" w:rsidP="00D41326">
            <w:pPr>
              <w:pStyle w:val="Sinespaciado"/>
            </w:pPr>
          </w:p>
          <w:p w14:paraId="7FC2248C" w14:textId="77777777" w:rsidR="00D41326" w:rsidRDefault="00D41326" w:rsidP="00D41326">
            <w:pPr>
              <w:pStyle w:val="Sinespaciado"/>
            </w:pPr>
          </w:p>
          <w:p w14:paraId="56010A31" w14:textId="77777777" w:rsidR="00D41326" w:rsidRDefault="00D41326" w:rsidP="00D41326">
            <w:pPr>
              <w:pStyle w:val="Sinespaciado"/>
            </w:pPr>
          </w:p>
        </w:tc>
      </w:tr>
    </w:tbl>
    <w:p w14:paraId="31DD0D49" w14:textId="77777777" w:rsidR="00D41326" w:rsidRDefault="00D41326" w:rsidP="00D41326">
      <w:pPr>
        <w:pStyle w:val="Sinespaciado"/>
      </w:pPr>
    </w:p>
    <w:p w14:paraId="08537D85" w14:textId="77777777" w:rsidR="00B6422A" w:rsidRDefault="00B6422A" w:rsidP="00D41326">
      <w:pPr>
        <w:pStyle w:val="Sinespaciado"/>
        <w:rPr>
          <w:rFonts w:cs="Arial-BoldMT"/>
          <w:b/>
          <w:bCs/>
          <w:sz w:val="18"/>
          <w:szCs w:val="18"/>
          <w:lang w:eastAsia="es-ES"/>
        </w:rPr>
      </w:pPr>
    </w:p>
    <w:p w14:paraId="060307B0" w14:textId="77777777" w:rsidR="00D41326" w:rsidRDefault="00D41326" w:rsidP="00D41326">
      <w:pPr>
        <w:pStyle w:val="Sinespaciado"/>
        <w:rPr>
          <w:rFonts w:cs="Arial-BoldMT"/>
          <w:b/>
          <w:bCs/>
          <w:sz w:val="18"/>
          <w:szCs w:val="18"/>
          <w:lang w:eastAsia="es-ES"/>
        </w:rPr>
      </w:pPr>
      <w:r w:rsidRPr="00D41326">
        <w:rPr>
          <w:rFonts w:cs="Arial-BoldMT"/>
          <w:b/>
          <w:bCs/>
          <w:sz w:val="18"/>
          <w:szCs w:val="18"/>
          <w:lang w:eastAsia="es-ES"/>
        </w:rPr>
        <w:t>RELEVANCIA DEL PROYECTO EN CUANTO A SU IMPACTO CLÍNICO, ASISTENCIAL Y/O DESARROLLO TECNOLÓG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1326" w:rsidRPr="00803E3C" w14:paraId="0EDCE36C" w14:textId="77777777">
        <w:tc>
          <w:tcPr>
            <w:tcW w:w="8644" w:type="dxa"/>
          </w:tcPr>
          <w:p w14:paraId="3D4A94C9" w14:textId="77777777" w:rsidR="00D41326" w:rsidRPr="00803E3C" w:rsidRDefault="00D41326" w:rsidP="00D41326">
            <w:pPr>
              <w:pStyle w:val="Sinespaciado"/>
            </w:pPr>
          </w:p>
          <w:p w14:paraId="713ABACC" w14:textId="77777777" w:rsidR="00D41326" w:rsidRPr="00803E3C" w:rsidRDefault="00D41326" w:rsidP="00D41326">
            <w:pPr>
              <w:pStyle w:val="Sinespaciado"/>
            </w:pPr>
          </w:p>
          <w:p w14:paraId="751D091C" w14:textId="77777777" w:rsidR="00D41326" w:rsidRPr="00803E3C" w:rsidRDefault="00D41326" w:rsidP="00D41326">
            <w:pPr>
              <w:pStyle w:val="Sinespaciado"/>
            </w:pPr>
          </w:p>
          <w:p w14:paraId="75F371AD" w14:textId="77777777" w:rsidR="00D41326" w:rsidRPr="00803E3C" w:rsidRDefault="00D41326" w:rsidP="00D41326">
            <w:pPr>
              <w:pStyle w:val="Sinespaciado"/>
            </w:pPr>
          </w:p>
          <w:p w14:paraId="175CF974" w14:textId="77777777" w:rsidR="00D41326" w:rsidRPr="00803E3C" w:rsidRDefault="00D41326" w:rsidP="00D41326">
            <w:pPr>
              <w:pStyle w:val="Sinespaciado"/>
            </w:pPr>
          </w:p>
          <w:p w14:paraId="64DA9781" w14:textId="77777777" w:rsidR="00D41326" w:rsidRPr="00803E3C" w:rsidRDefault="00D41326" w:rsidP="00D41326">
            <w:pPr>
              <w:pStyle w:val="Sinespaciado"/>
            </w:pPr>
          </w:p>
          <w:p w14:paraId="30F30AD4" w14:textId="77777777" w:rsidR="00D41326" w:rsidRPr="00803E3C" w:rsidRDefault="00D41326" w:rsidP="00D41326">
            <w:pPr>
              <w:pStyle w:val="Sinespaciado"/>
            </w:pPr>
          </w:p>
          <w:p w14:paraId="76F32E1F" w14:textId="77777777" w:rsidR="00D41326" w:rsidRPr="00803E3C" w:rsidRDefault="00D41326" w:rsidP="00D41326">
            <w:pPr>
              <w:pStyle w:val="Sinespaciado"/>
            </w:pPr>
          </w:p>
          <w:p w14:paraId="6A3D438F" w14:textId="77777777" w:rsidR="00D41326" w:rsidRPr="00803E3C" w:rsidRDefault="00D41326" w:rsidP="00D41326">
            <w:pPr>
              <w:pStyle w:val="Sinespaciado"/>
            </w:pPr>
          </w:p>
          <w:p w14:paraId="4B55BF28" w14:textId="77777777" w:rsidR="00D41326" w:rsidRPr="00803E3C" w:rsidRDefault="00D41326" w:rsidP="00D41326">
            <w:pPr>
              <w:pStyle w:val="Sinespaciado"/>
            </w:pPr>
          </w:p>
          <w:p w14:paraId="33934530" w14:textId="77777777" w:rsidR="00D41326" w:rsidRPr="00803E3C" w:rsidRDefault="00D41326" w:rsidP="00D41326">
            <w:pPr>
              <w:pStyle w:val="Sinespaciado"/>
            </w:pPr>
          </w:p>
          <w:p w14:paraId="33D20C3E" w14:textId="77777777" w:rsidR="00D41326" w:rsidRPr="00803E3C" w:rsidRDefault="00D41326" w:rsidP="00D41326">
            <w:pPr>
              <w:pStyle w:val="Sinespaciado"/>
            </w:pPr>
          </w:p>
          <w:p w14:paraId="1C2C7D25" w14:textId="77777777" w:rsidR="00D41326" w:rsidRPr="00803E3C" w:rsidRDefault="00D41326" w:rsidP="00D41326">
            <w:pPr>
              <w:pStyle w:val="Sinespaciado"/>
            </w:pPr>
          </w:p>
          <w:p w14:paraId="71C9A704" w14:textId="77777777" w:rsidR="00D41326" w:rsidRPr="00803E3C" w:rsidRDefault="00D41326" w:rsidP="00D41326">
            <w:pPr>
              <w:pStyle w:val="Sinespaciado"/>
            </w:pPr>
          </w:p>
          <w:p w14:paraId="60193598" w14:textId="77777777" w:rsidR="00D41326" w:rsidRPr="00803E3C" w:rsidRDefault="00D41326" w:rsidP="00D41326">
            <w:pPr>
              <w:pStyle w:val="Sinespaciado"/>
            </w:pPr>
          </w:p>
          <w:p w14:paraId="4229ECD9" w14:textId="77777777" w:rsidR="00D41326" w:rsidRPr="00803E3C" w:rsidRDefault="00D41326" w:rsidP="00D41326">
            <w:pPr>
              <w:pStyle w:val="Sinespaciado"/>
            </w:pPr>
          </w:p>
          <w:p w14:paraId="5D70187F" w14:textId="77777777" w:rsidR="00D41326" w:rsidRPr="00803E3C" w:rsidRDefault="00D41326" w:rsidP="00D41326">
            <w:pPr>
              <w:pStyle w:val="Sinespaciado"/>
            </w:pPr>
          </w:p>
          <w:p w14:paraId="3068ADE8" w14:textId="77777777" w:rsidR="00D41326" w:rsidRPr="00803E3C" w:rsidRDefault="00D41326" w:rsidP="00D41326">
            <w:pPr>
              <w:pStyle w:val="Sinespaciado"/>
            </w:pPr>
          </w:p>
          <w:p w14:paraId="3AE47B18" w14:textId="77777777" w:rsidR="00D41326" w:rsidRPr="00803E3C" w:rsidRDefault="00D41326" w:rsidP="00D41326">
            <w:pPr>
              <w:pStyle w:val="Sinespaciado"/>
            </w:pPr>
          </w:p>
          <w:p w14:paraId="6A530B14" w14:textId="77777777" w:rsidR="00D41326" w:rsidRPr="00803E3C" w:rsidRDefault="00D41326" w:rsidP="00D41326">
            <w:pPr>
              <w:pStyle w:val="Sinespaciado"/>
            </w:pPr>
          </w:p>
        </w:tc>
      </w:tr>
    </w:tbl>
    <w:p w14:paraId="4B0D61F4" w14:textId="77777777" w:rsidR="00D41326" w:rsidRDefault="00D41326" w:rsidP="00D41326">
      <w:pPr>
        <w:pStyle w:val="Sinespaciado"/>
      </w:pPr>
    </w:p>
    <w:p w14:paraId="5B739E90" w14:textId="77777777" w:rsidR="00744E76" w:rsidRDefault="00D41326" w:rsidP="00D41326">
      <w:pPr>
        <w:pStyle w:val="Sinespaciado"/>
        <w:rPr>
          <w:b/>
          <w:sz w:val="20"/>
          <w:szCs w:val="20"/>
        </w:rPr>
      </w:pPr>
      <w:r w:rsidRPr="00D41326">
        <w:rPr>
          <w:b/>
          <w:sz w:val="20"/>
          <w:szCs w:val="20"/>
        </w:rPr>
        <w:t xml:space="preserve">MEDIOS DISPONIBLES PARA </w:t>
      </w:r>
      <w:smartTag w:uri="urn:schemas-microsoft-com:office:smarttags" w:element="PersonName">
        <w:smartTagPr>
          <w:attr w:name="ProductID" w:val="LA REALIZACIￓN DEL"/>
        </w:smartTagPr>
        <w:r w:rsidRPr="00D41326">
          <w:rPr>
            <w:b/>
            <w:sz w:val="20"/>
            <w:szCs w:val="20"/>
          </w:rPr>
          <w:t>LA REALIZACIÓN DEL</w:t>
        </w:r>
      </w:smartTag>
      <w:r w:rsidRPr="00D41326">
        <w:rPr>
          <w:b/>
          <w:sz w:val="20"/>
          <w:szCs w:val="20"/>
        </w:rPr>
        <w:t xml:space="preserve"> PROYECTO. JUSTIFICACIÓN DEL PRESU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4E76" w:rsidRPr="00803E3C" w14:paraId="60AE61CE" w14:textId="77777777">
        <w:tc>
          <w:tcPr>
            <w:tcW w:w="8644" w:type="dxa"/>
          </w:tcPr>
          <w:p w14:paraId="7D96DABE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1F52A276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402F5106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724429F2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3C0A0FCB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690CA15B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24970C42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1BDFE8A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00DAE7AD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68F68EC5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5CFFAE0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26D84A7A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2AE01C3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78866EB4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851D990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71451FC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419A273C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51DFF7D8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18340B83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1FAA659A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67088395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4CACE5A3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1FF27762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33DAA3EC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65CF6CD9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618FB20C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1CEB07CF" w14:textId="77777777" w:rsidR="00744E76" w:rsidRDefault="00744E76" w:rsidP="00D41326">
      <w:pPr>
        <w:pStyle w:val="Sinespaciado"/>
        <w:rPr>
          <w:b/>
          <w:sz w:val="20"/>
          <w:szCs w:val="20"/>
        </w:rPr>
      </w:pPr>
    </w:p>
    <w:p w14:paraId="7F976038" w14:textId="77777777" w:rsidR="00744E76" w:rsidRDefault="00744E76" w:rsidP="00D41326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MEMORIA ECONÓMICA (en euros)</w:t>
      </w:r>
    </w:p>
    <w:p w14:paraId="6D53443E" w14:textId="77777777" w:rsidR="00744E76" w:rsidRDefault="00744E76" w:rsidP="00D41326">
      <w:pPr>
        <w:pStyle w:val="Sinespaciad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2681"/>
      </w:tblGrid>
      <w:tr w:rsidR="00744E76" w:rsidRPr="00803E3C" w14:paraId="10197373" w14:textId="77777777">
        <w:tc>
          <w:tcPr>
            <w:tcW w:w="5920" w:type="dxa"/>
          </w:tcPr>
          <w:p w14:paraId="2E6E0120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1. Gastos de personal</w:t>
            </w:r>
          </w:p>
        </w:tc>
        <w:tc>
          <w:tcPr>
            <w:tcW w:w="2724" w:type="dxa"/>
          </w:tcPr>
          <w:p w14:paraId="4D2DF32E" w14:textId="77777777" w:rsidR="00744E76" w:rsidRPr="00803E3C" w:rsidRDefault="00744E76" w:rsidP="00803E3C">
            <w:pPr>
              <w:pStyle w:val="Sinespaciado"/>
              <w:jc w:val="right"/>
              <w:rPr>
                <w:b/>
                <w:sz w:val="20"/>
                <w:szCs w:val="20"/>
              </w:rPr>
            </w:pPr>
          </w:p>
          <w:p w14:paraId="76D6FB48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3072F59D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  <w:p w14:paraId="454556A3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44E76" w:rsidRPr="00803E3C" w14:paraId="621C2539" w14:textId="77777777">
        <w:tc>
          <w:tcPr>
            <w:tcW w:w="5920" w:type="dxa"/>
          </w:tcPr>
          <w:p w14:paraId="3B6EBA26" w14:textId="77777777" w:rsidR="00744E76" w:rsidRPr="00803E3C" w:rsidRDefault="00744E76" w:rsidP="00D4132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21E82690" w14:textId="77777777" w:rsidR="00744E76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Subtotal</w:t>
            </w:r>
          </w:p>
        </w:tc>
      </w:tr>
      <w:tr w:rsidR="0088373E" w:rsidRPr="00803E3C" w14:paraId="426E73DF" w14:textId="77777777">
        <w:tc>
          <w:tcPr>
            <w:tcW w:w="5920" w:type="dxa"/>
          </w:tcPr>
          <w:p w14:paraId="6CCCDD69" w14:textId="77777777" w:rsidR="0088373E" w:rsidRPr="00803E3C" w:rsidRDefault="0088373E" w:rsidP="00DB7E4D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2. Material (inventariable, fungible, otros)</w:t>
            </w:r>
          </w:p>
          <w:p w14:paraId="0A56FFF5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46A60264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69B68C7E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1B38B9A2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6A3638FE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3D354A81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407815B9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59E63265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6F2844E0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76E72CB3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1DAABB73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39E5FE53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475A7DEF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759E141C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4C7671A7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76F2FAB1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  <w:p w14:paraId="62884F23" w14:textId="77777777" w:rsidR="00DB7E4D" w:rsidRPr="00803E3C" w:rsidRDefault="00DB7E4D" w:rsidP="00DB7E4D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2250CEDA" w14:textId="77777777" w:rsidR="0088373E" w:rsidRPr="00803E3C" w:rsidRDefault="0088373E" w:rsidP="00803E3C">
            <w:pPr>
              <w:pStyle w:val="Sinespaciado"/>
              <w:jc w:val="right"/>
              <w:rPr>
                <w:b/>
                <w:sz w:val="20"/>
                <w:szCs w:val="20"/>
              </w:rPr>
            </w:pPr>
          </w:p>
          <w:p w14:paraId="111C5292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0698688F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1FEFEE4C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5295A3DD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51BC2F59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3B714FE9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05136AAD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54F017D5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19CF2DEF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3C21DE59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7A5BE2D5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3219F1CD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285E1905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3CF29C99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373E" w:rsidRPr="00803E3C" w14:paraId="324FBDED" w14:textId="77777777">
        <w:tc>
          <w:tcPr>
            <w:tcW w:w="5920" w:type="dxa"/>
          </w:tcPr>
          <w:p w14:paraId="22600722" w14:textId="77777777" w:rsidR="0088373E" w:rsidRPr="00803E3C" w:rsidRDefault="0088373E" w:rsidP="00D4132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58FE6403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Subtotal</w:t>
            </w:r>
          </w:p>
        </w:tc>
      </w:tr>
      <w:tr w:rsidR="0088373E" w:rsidRPr="00803E3C" w14:paraId="1AD43C2C" w14:textId="77777777">
        <w:tc>
          <w:tcPr>
            <w:tcW w:w="5920" w:type="dxa"/>
          </w:tcPr>
          <w:p w14:paraId="38360A16" w14:textId="77777777" w:rsidR="0088373E" w:rsidRPr="00803E3C" w:rsidRDefault="0088373E" w:rsidP="00D41326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3. Otros gastos</w:t>
            </w:r>
          </w:p>
        </w:tc>
        <w:tc>
          <w:tcPr>
            <w:tcW w:w="2724" w:type="dxa"/>
          </w:tcPr>
          <w:p w14:paraId="0C2DB16E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4FFC8EB8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26FC06CE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2D9DDE22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  <w:p w14:paraId="1C5F9B44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88373E" w:rsidRPr="00803E3C" w14:paraId="06FDC3D6" w14:textId="77777777">
        <w:tc>
          <w:tcPr>
            <w:tcW w:w="5920" w:type="dxa"/>
          </w:tcPr>
          <w:p w14:paraId="5B152DDD" w14:textId="77777777" w:rsidR="0088373E" w:rsidRPr="00803E3C" w:rsidRDefault="0088373E" w:rsidP="00D41326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568D54DF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  <w:r w:rsidRPr="00803E3C">
              <w:rPr>
                <w:b/>
                <w:sz w:val="20"/>
                <w:szCs w:val="20"/>
              </w:rPr>
              <w:t>Subtotal</w:t>
            </w:r>
          </w:p>
        </w:tc>
      </w:tr>
      <w:tr w:rsidR="0088373E" w:rsidRPr="00803E3C" w14:paraId="2D7CA107" w14:textId="77777777">
        <w:tc>
          <w:tcPr>
            <w:tcW w:w="5920" w:type="dxa"/>
          </w:tcPr>
          <w:p w14:paraId="504E8D88" w14:textId="77777777" w:rsidR="0088373E" w:rsidRPr="00803E3C" w:rsidRDefault="0088373E" w:rsidP="00803E3C">
            <w:pPr>
              <w:pStyle w:val="Sinespaciado"/>
              <w:jc w:val="right"/>
              <w:rPr>
                <w:b/>
                <w:sz w:val="20"/>
                <w:szCs w:val="20"/>
              </w:rPr>
            </w:pPr>
          </w:p>
          <w:p w14:paraId="70987B5C" w14:textId="77777777" w:rsidR="0088373E" w:rsidRPr="00803E3C" w:rsidRDefault="0088373E" w:rsidP="00803E3C">
            <w:pPr>
              <w:pStyle w:val="Sinespaciado"/>
              <w:jc w:val="right"/>
              <w:rPr>
                <w:b/>
                <w:sz w:val="20"/>
                <w:szCs w:val="20"/>
              </w:rPr>
            </w:pPr>
            <w:proofErr w:type="gramStart"/>
            <w:r w:rsidRPr="00803E3C">
              <w:rPr>
                <w:b/>
                <w:sz w:val="20"/>
                <w:szCs w:val="20"/>
              </w:rPr>
              <w:t>TOTAL</w:t>
            </w:r>
            <w:proofErr w:type="gramEnd"/>
            <w:r w:rsidRPr="00803E3C">
              <w:rPr>
                <w:b/>
                <w:sz w:val="20"/>
                <w:szCs w:val="20"/>
              </w:rPr>
              <w:t xml:space="preserve"> AYUDA SOLICITADA</w:t>
            </w:r>
          </w:p>
        </w:tc>
        <w:tc>
          <w:tcPr>
            <w:tcW w:w="2724" w:type="dxa"/>
          </w:tcPr>
          <w:p w14:paraId="24C17A46" w14:textId="77777777" w:rsidR="0088373E" w:rsidRPr="00803E3C" w:rsidRDefault="0088373E" w:rsidP="0088373E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213A5BF7" w14:textId="77777777" w:rsidR="005B5FDF" w:rsidRDefault="00D41326" w:rsidP="005B5FDF">
      <w:pPr>
        <w:pStyle w:val="Sinespaciado"/>
        <w:rPr>
          <w:b/>
          <w:sz w:val="20"/>
          <w:szCs w:val="20"/>
        </w:rPr>
      </w:pPr>
      <w:r w:rsidRPr="00D41326">
        <w:rPr>
          <w:b/>
          <w:sz w:val="20"/>
          <w:szCs w:val="20"/>
        </w:rPr>
        <w:br w:type="page"/>
      </w:r>
    </w:p>
    <w:p w14:paraId="56E6E513" w14:textId="77777777" w:rsidR="00D41326" w:rsidRDefault="00015931" w:rsidP="00015931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EXOS (máximo 3 páginas)</w:t>
      </w:r>
    </w:p>
    <w:p w14:paraId="72EEFBA4" w14:textId="77777777" w:rsidR="00015931" w:rsidRDefault="00015931" w:rsidP="00015931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FB0420">
        <w:rPr>
          <w:b/>
          <w:sz w:val="20"/>
          <w:szCs w:val="20"/>
        </w:rPr>
        <w:t xml:space="preserve">bibliografía relevante, </w:t>
      </w:r>
      <w:r>
        <w:rPr>
          <w:b/>
          <w:sz w:val="20"/>
          <w:szCs w:val="20"/>
        </w:rPr>
        <w:t xml:space="preserve">consentimiento informado, informe comité ética, </w:t>
      </w:r>
      <w:r w:rsidR="00803E3C">
        <w:rPr>
          <w:b/>
          <w:sz w:val="20"/>
          <w:szCs w:val="20"/>
        </w:rPr>
        <w:t>otras descripciones</w:t>
      </w:r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etc</w:t>
      </w:r>
      <w:proofErr w:type="spellEnd"/>
      <w:r>
        <w:rPr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57784" w:rsidRPr="00803E3C" w14:paraId="0E4E833F" w14:textId="77777777">
        <w:tc>
          <w:tcPr>
            <w:tcW w:w="8644" w:type="dxa"/>
          </w:tcPr>
          <w:p w14:paraId="5538B870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C08963F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078EED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A70776A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7A20355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D66CE50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C05A56A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FA77886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6C77C2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DF3BFD7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B134763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DA68838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8C48B5C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723190C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884A5EB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3DE09E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82FB5F8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964C216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9769B69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634E7AF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6A8E491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85546C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A89DBD3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5C2EDB8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2266AF0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6E12A6A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7250B4F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32FB7A2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8A484D7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A88EE6B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22F4F33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BFE0036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A5B09AA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18E747B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1177597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C06F2B3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199BCDA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1EEF2E6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6E95D7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1B44885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C4EF46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C03D8D5" w14:textId="77777777" w:rsidR="00157784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AA2380D" w14:textId="77777777" w:rsidR="00AC5A6A" w:rsidRDefault="00AC5A6A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C4D07F0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2366B6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CC28FB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F0FC4F4" w14:textId="77777777" w:rsidR="00AC5A6A" w:rsidRPr="00803E3C" w:rsidRDefault="00AC5A6A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B03B94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8E8B80E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2E9DF4D" w14:textId="77777777" w:rsidR="00157784" w:rsidRPr="00803E3C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1289499" w14:textId="77777777" w:rsidR="00157784" w:rsidRDefault="00157784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CD95C5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9B95120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569FD55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E28955E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5F74223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9B136D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E90E4BE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7A4075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AB9946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C7F156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265C08E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498C5C6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3E833F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E1F62CE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51E2FE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220C487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E204270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6A1A2E5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1F30DB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462469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93A637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006EC4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4A3390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4CFCE90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334259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292929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C0F171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9F635A3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57464F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D530F4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67E210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FC634F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1EB4B6F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AB9E1D3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8194945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D1CD24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5BCC616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6082C6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29C79A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7F30C4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229C945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81B239F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432768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EF93AB5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A4E17B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0F142F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2A1E18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754F66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17E379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226A79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FF7431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BD6766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D89BA4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7BBA2E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465A72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ACB3DB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20B838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EC28B8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8702CB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2710F06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65A342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D8F368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A2C812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863D5B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90B975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CB8C86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7EC15C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70CDD7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39829F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F8DDFF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0D6B3C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7BC462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CDBB34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5379DA0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4AEF91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796D56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08689E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465D59C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1C0A85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706579D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95BE53F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576791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7D10C4C4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75989BE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105FF4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E1F7561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7E6C64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B50986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DF3C41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2BB69F4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809BA2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837C6C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1ED0D0BA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BE437A7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D37D178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316BAD3B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AE1729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05F619F9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4D4F1662" w14:textId="77777777" w:rsidR="005B5FDF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  <w:p w14:paraId="6E1A9EE4" w14:textId="77777777" w:rsidR="005B5FDF" w:rsidRPr="00803E3C" w:rsidRDefault="005B5FDF" w:rsidP="00157784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50DC972" w14:textId="77777777" w:rsidR="00157784" w:rsidRPr="00D41326" w:rsidRDefault="00157784" w:rsidP="00015931">
      <w:pPr>
        <w:pStyle w:val="Sinespaciado"/>
        <w:jc w:val="center"/>
        <w:rPr>
          <w:b/>
          <w:sz w:val="20"/>
          <w:szCs w:val="20"/>
        </w:rPr>
      </w:pPr>
    </w:p>
    <w:p w14:paraId="2CF61825" w14:textId="77777777" w:rsidR="00884404" w:rsidRDefault="00884404" w:rsidP="00884404"/>
    <w:sectPr w:rsidR="00884404" w:rsidSect="009D4B9D">
      <w:headerReference w:type="default" r:id="rId8"/>
      <w:footerReference w:type="default" r:id="rId9"/>
      <w:pgSz w:w="11906" w:h="16838"/>
      <w:pgMar w:top="1417" w:right="1701" w:bottom="1417" w:left="1701" w:header="708" w:footer="8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283E4" w14:textId="77777777" w:rsidR="007958FD" w:rsidRDefault="007958FD" w:rsidP="00F35182">
      <w:pPr>
        <w:spacing w:after="0" w:line="240" w:lineRule="auto"/>
      </w:pPr>
      <w:r>
        <w:separator/>
      </w:r>
    </w:p>
  </w:endnote>
  <w:endnote w:type="continuationSeparator" w:id="0">
    <w:p w14:paraId="6FBFE2D2" w14:textId="77777777" w:rsidR="007958FD" w:rsidRDefault="007958FD" w:rsidP="00F3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110B" w14:textId="77777777" w:rsidR="007958FD" w:rsidRDefault="007958FD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B245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B2452">
      <w:rPr>
        <w:b/>
        <w:noProof/>
      </w:rPr>
      <w:t>17</w:t>
    </w:r>
    <w:r>
      <w:rPr>
        <w:b/>
        <w:sz w:val="24"/>
        <w:szCs w:val="24"/>
      </w:rPr>
      <w:fldChar w:fldCharType="end"/>
    </w:r>
  </w:p>
  <w:p w14:paraId="54C1D5AC" w14:textId="77777777" w:rsidR="007958FD" w:rsidRDefault="004B2452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00BE8F23" wp14:editId="2985DD66">
          <wp:simplePos x="0" y="0"/>
          <wp:positionH relativeFrom="column">
            <wp:posOffset>-914400</wp:posOffset>
          </wp:positionH>
          <wp:positionV relativeFrom="paragraph">
            <wp:posOffset>65405</wp:posOffset>
          </wp:positionV>
          <wp:extent cx="7563485" cy="676910"/>
          <wp:effectExtent l="0" t="0" r="0" b="0"/>
          <wp:wrapNone/>
          <wp:docPr id="2" name="Imagen 2" descr="Hoja Sendimad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Sendimad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157C" w14:textId="77777777" w:rsidR="007958FD" w:rsidRDefault="007958FD" w:rsidP="00F35182">
      <w:pPr>
        <w:spacing w:after="0" w:line="240" w:lineRule="auto"/>
      </w:pPr>
      <w:r>
        <w:separator/>
      </w:r>
    </w:p>
  </w:footnote>
  <w:footnote w:type="continuationSeparator" w:id="0">
    <w:p w14:paraId="43B7ADED" w14:textId="77777777" w:rsidR="007958FD" w:rsidRDefault="007958FD" w:rsidP="00F3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BC7D" w14:textId="77777777" w:rsidR="007958FD" w:rsidRDefault="004B2452" w:rsidP="00AC5A6A">
    <w:pPr>
      <w:spacing w:line="240" w:lineRule="auto"/>
      <w:ind w:right="584"/>
      <w:jc w:val="center"/>
      <w:rPr>
        <w:b/>
        <w:bCs/>
      </w:rPr>
    </w:pPr>
    <w:r>
      <w:rPr>
        <w:b/>
        <w:bCs/>
        <w:noProof/>
        <w:lang w:eastAsia="es-ES"/>
      </w:rPr>
      <w:drawing>
        <wp:anchor distT="0" distB="0" distL="114300" distR="114300" simplePos="0" relativeHeight="251658240" behindDoc="1" locked="0" layoutInCell="1" allowOverlap="1" wp14:anchorId="4ED58A49" wp14:editId="71270382">
          <wp:simplePos x="0" y="0"/>
          <wp:positionH relativeFrom="column">
            <wp:posOffset>-937260</wp:posOffset>
          </wp:positionH>
          <wp:positionV relativeFrom="paragraph">
            <wp:posOffset>-40005</wp:posOffset>
          </wp:positionV>
          <wp:extent cx="7258050" cy="10262235"/>
          <wp:effectExtent l="0" t="0" r="0" b="5715"/>
          <wp:wrapNone/>
          <wp:docPr id="3" name="Imagen 3" descr="escanear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anear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026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BC6CD" w14:textId="77777777" w:rsidR="007958FD" w:rsidRDefault="007958FD" w:rsidP="005B5FDF">
    <w:pPr>
      <w:spacing w:after="0" w:line="240" w:lineRule="auto"/>
      <w:jc w:val="center"/>
      <w:rPr>
        <w:b/>
        <w:bCs/>
      </w:rPr>
    </w:pPr>
  </w:p>
  <w:p w14:paraId="0C467394" w14:textId="77777777" w:rsidR="007958FD" w:rsidRDefault="007958FD" w:rsidP="005B5FDF">
    <w:pPr>
      <w:spacing w:after="0" w:line="240" w:lineRule="auto"/>
      <w:jc w:val="center"/>
      <w:rPr>
        <w:b/>
        <w:bCs/>
      </w:rPr>
    </w:pPr>
  </w:p>
  <w:p w14:paraId="05CCA4B9" w14:textId="77777777" w:rsidR="0042028D" w:rsidRDefault="0042028D" w:rsidP="005B5FDF">
    <w:pPr>
      <w:spacing w:after="0" w:line="240" w:lineRule="auto"/>
      <w:jc w:val="center"/>
      <w:rPr>
        <w:b/>
        <w:bCs/>
      </w:rPr>
    </w:pPr>
  </w:p>
  <w:p w14:paraId="16D80A47" w14:textId="04FBD281" w:rsidR="00CB66EF" w:rsidRPr="00CB66EF" w:rsidRDefault="007958FD" w:rsidP="00CB66EF">
    <w:pPr>
      <w:jc w:val="center"/>
      <w:rPr>
        <w:b/>
        <w:bCs/>
      </w:rPr>
    </w:pPr>
    <w:r>
      <w:rPr>
        <w:b/>
        <w:bCs/>
      </w:rPr>
      <w:t xml:space="preserve">Convocatoria </w:t>
    </w:r>
    <w:r w:rsidR="00CB66EF" w:rsidRPr="00CB66EF">
      <w:rPr>
        <w:b/>
        <w:bCs/>
      </w:rPr>
      <w:t>I</w:t>
    </w:r>
    <w:r w:rsidR="00CC2FD2">
      <w:rPr>
        <w:b/>
        <w:bCs/>
      </w:rPr>
      <w:t>I</w:t>
    </w:r>
    <w:r w:rsidR="00CB66EF" w:rsidRPr="00CB66EF">
      <w:rPr>
        <w:b/>
        <w:bCs/>
      </w:rPr>
      <w:t xml:space="preserve"> Beca Para Proyectos de Investigación en el Aspecto Socio Sanitaria de la Diabetes Tipo 1 en la Comunidad de Madrid, SENDIMAD 201</w:t>
    </w:r>
    <w:r w:rsidR="00CC2FD2">
      <w:rPr>
        <w:b/>
        <w:bCs/>
      </w:rPr>
      <w:t>9</w:t>
    </w:r>
  </w:p>
  <w:p w14:paraId="790EFAB0" w14:textId="77777777" w:rsidR="007958FD" w:rsidRDefault="007958FD" w:rsidP="00A71B7A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5D66"/>
    <w:multiLevelType w:val="hybridMultilevel"/>
    <w:tmpl w:val="D74AC5D8"/>
    <w:lvl w:ilvl="0" w:tplc="E8E2D10E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3C"/>
    <w:rsid w:val="00015931"/>
    <w:rsid w:val="000258EB"/>
    <w:rsid w:val="0006644B"/>
    <w:rsid w:val="00067DAA"/>
    <w:rsid w:val="00097588"/>
    <w:rsid w:val="00157784"/>
    <w:rsid w:val="001A4C3C"/>
    <w:rsid w:val="001C5B56"/>
    <w:rsid w:val="001E6B2A"/>
    <w:rsid w:val="00232647"/>
    <w:rsid w:val="00265195"/>
    <w:rsid w:val="0029609E"/>
    <w:rsid w:val="0042028D"/>
    <w:rsid w:val="004815C4"/>
    <w:rsid w:val="004A0EB1"/>
    <w:rsid w:val="004B2452"/>
    <w:rsid w:val="00551680"/>
    <w:rsid w:val="005B5FDF"/>
    <w:rsid w:val="007067F1"/>
    <w:rsid w:val="00744E76"/>
    <w:rsid w:val="007958FD"/>
    <w:rsid w:val="007F1A9F"/>
    <w:rsid w:val="00803E3C"/>
    <w:rsid w:val="00832B98"/>
    <w:rsid w:val="0088373E"/>
    <w:rsid w:val="00884404"/>
    <w:rsid w:val="00970A3A"/>
    <w:rsid w:val="009D4B9D"/>
    <w:rsid w:val="00A71B7A"/>
    <w:rsid w:val="00A75D97"/>
    <w:rsid w:val="00AA2F6B"/>
    <w:rsid w:val="00AC5A6A"/>
    <w:rsid w:val="00B6422A"/>
    <w:rsid w:val="00C5437F"/>
    <w:rsid w:val="00CB66EF"/>
    <w:rsid w:val="00CC2FD2"/>
    <w:rsid w:val="00D27177"/>
    <w:rsid w:val="00D41326"/>
    <w:rsid w:val="00DB7E4D"/>
    <w:rsid w:val="00DC2C6B"/>
    <w:rsid w:val="00E00B66"/>
    <w:rsid w:val="00E31D20"/>
    <w:rsid w:val="00EC5EC9"/>
    <w:rsid w:val="00ED09E2"/>
    <w:rsid w:val="00F20F98"/>
    <w:rsid w:val="00F35182"/>
    <w:rsid w:val="00FB0172"/>
    <w:rsid w:val="00FB0420"/>
    <w:rsid w:val="00FD0D7E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  <w14:docId w14:val="721EB437"/>
  <w15:chartTrackingRefBased/>
  <w15:docId w15:val="{4B93FF43-F02A-48DD-A284-5224DBE4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EC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DAA"/>
    <w:pPr>
      <w:ind w:left="720"/>
      <w:contextualSpacing/>
    </w:pPr>
  </w:style>
  <w:style w:type="paragraph" w:styleId="Sinespaciado">
    <w:name w:val="No Spacing"/>
    <w:uiPriority w:val="1"/>
    <w:qFormat/>
    <w:rsid w:val="00067DAA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F35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182"/>
  </w:style>
  <w:style w:type="paragraph" w:styleId="Piedepgina">
    <w:name w:val="footer"/>
    <w:basedOn w:val="Normal"/>
    <w:link w:val="PiedepginaCar"/>
    <w:uiPriority w:val="99"/>
    <w:unhideWhenUsed/>
    <w:rsid w:val="00F35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182"/>
  </w:style>
  <w:style w:type="paragraph" w:styleId="Textodeglobo">
    <w:name w:val="Balloon Text"/>
    <w:basedOn w:val="Normal"/>
    <w:link w:val="TextodegloboCar"/>
    <w:uiPriority w:val="99"/>
    <w:semiHidden/>
    <w:unhideWhenUsed/>
    <w:rsid w:val="00F3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4B77-C259-4DAF-88EB-192AF6E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</vt:lpstr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</dc:title>
  <dc:subject/>
  <dc:creator>Miguel</dc:creator>
  <cp:keywords/>
  <cp:lastModifiedBy>José Luis Moreno García</cp:lastModifiedBy>
  <cp:revision>4</cp:revision>
  <dcterms:created xsi:type="dcterms:W3CDTF">2018-07-26T17:42:00Z</dcterms:created>
  <dcterms:modified xsi:type="dcterms:W3CDTF">2019-06-26T16:55:00Z</dcterms:modified>
</cp:coreProperties>
</file>